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308EF928" w14:textId="77777777">
        <w:tc>
          <w:tcPr>
            <w:tcW w:w="1620" w:type="dxa"/>
            <w:tcBorders>
              <w:bottom w:val="single" w:sz="4" w:space="0" w:color="auto"/>
            </w:tcBorders>
            <w:shd w:val="clear" w:color="auto" w:fill="FFFFFF"/>
            <w:vAlign w:val="center"/>
          </w:tcPr>
          <w:p w14:paraId="5951F244"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37C805DA" w14:textId="77777777" w:rsidR="00152993" w:rsidRDefault="000C75CB">
            <w:pPr>
              <w:pStyle w:val="Header"/>
            </w:pPr>
            <w:hyperlink r:id="rId8" w:history="1">
              <w:r w:rsidR="003A189E">
                <w:rPr>
                  <w:rStyle w:val="Hyperlink"/>
                </w:rPr>
                <w:t>1198</w:t>
              </w:r>
            </w:hyperlink>
          </w:p>
        </w:tc>
        <w:tc>
          <w:tcPr>
            <w:tcW w:w="900" w:type="dxa"/>
            <w:tcBorders>
              <w:bottom w:val="single" w:sz="4" w:space="0" w:color="auto"/>
            </w:tcBorders>
            <w:shd w:val="clear" w:color="auto" w:fill="FFFFFF"/>
            <w:vAlign w:val="center"/>
          </w:tcPr>
          <w:p w14:paraId="0F954C4C" w14:textId="77777777" w:rsidR="00152993" w:rsidRDefault="00EE6681">
            <w:pPr>
              <w:pStyle w:val="Header"/>
            </w:pPr>
            <w:r>
              <w:t>N</w:t>
            </w:r>
            <w:r w:rsidR="00152993">
              <w:t>PRR Title</w:t>
            </w:r>
          </w:p>
        </w:tc>
        <w:tc>
          <w:tcPr>
            <w:tcW w:w="6660" w:type="dxa"/>
            <w:tcBorders>
              <w:bottom w:val="single" w:sz="4" w:space="0" w:color="auto"/>
            </w:tcBorders>
            <w:vAlign w:val="center"/>
          </w:tcPr>
          <w:p w14:paraId="6D9CB9C0" w14:textId="77777777" w:rsidR="00152993" w:rsidRDefault="00A26902">
            <w:pPr>
              <w:pStyle w:val="Header"/>
            </w:pPr>
            <w:r>
              <w:t>Congestion Mitigation Using Topology Reconfigurations</w:t>
            </w:r>
          </w:p>
        </w:tc>
      </w:tr>
      <w:tr w:rsidR="00152993" w14:paraId="6341A78A" w14:textId="77777777">
        <w:trPr>
          <w:trHeight w:val="413"/>
        </w:trPr>
        <w:tc>
          <w:tcPr>
            <w:tcW w:w="2880" w:type="dxa"/>
            <w:gridSpan w:val="2"/>
            <w:tcBorders>
              <w:top w:val="nil"/>
              <w:left w:val="nil"/>
              <w:bottom w:val="single" w:sz="4" w:space="0" w:color="auto"/>
              <w:right w:val="nil"/>
            </w:tcBorders>
            <w:vAlign w:val="center"/>
          </w:tcPr>
          <w:p w14:paraId="77F9377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ED2ACF3" w14:textId="77777777" w:rsidR="00152993" w:rsidRDefault="00152993">
            <w:pPr>
              <w:pStyle w:val="NormalArial"/>
            </w:pPr>
          </w:p>
        </w:tc>
      </w:tr>
      <w:tr w:rsidR="00152993" w14:paraId="2B80A9A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8C53AF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74DE4A" w14:textId="2655BD37" w:rsidR="00152993" w:rsidRDefault="00B358C9">
            <w:pPr>
              <w:pStyle w:val="NormalArial"/>
            </w:pPr>
            <w:r>
              <w:t>January 22, 2024</w:t>
            </w:r>
          </w:p>
        </w:tc>
      </w:tr>
      <w:tr w:rsidR="00152993" w14:paraId="4E56F884" w14:textId="77777777">
        <w:trPr>
          <w:trHeight w:val="467"/>
        </w:trPr>
        <w:tc>
          <w:tcPr>
            <w:tcW w:w="2880" w:type="dxa"/>
            <w:gridSpan w:val="2"/>
            <w:tcBorders>
              <w:top w:val="single" w:sz="4" w:space="0" w:color="auto"/>
              <w:left w:val="nil"/>
              <w:bottom w:val="nil"/>
              <w:right w:val="nil"/>
            </w:tcBorders>
            <w:shd w:val="clear" w:color="auto" w:fill="FFFFFF"/>
            <w:vAlign w:val="center"/>
          </w:tcPr>
          <w:p w14:paraId="01FA482A" w14:textId="77777777" w:rsidR="00152993" w:rsidRDefault="00152993">
            <w:pPr>
              <w:pStyle w:val="NormalArial"/>
            </w:pPr>
          </w:p>
        </w:tc>
        <w:tc>
          <w:tcPr>
            <w:tcW w:w="7560" w:type="dxa"/>
            <w:gridSpan w:val="2"/>
            <w:tcBorders>
              <w:top w:val="nil"/>
              <w:left w:val="nil"/>
              <w:bottom w:val="nil"/>
              <w:right w:val="nil"/>
            </w:tcBorders>
            <w:vAlign w:val="center"/>
          </w:tcPr>
          <w:p w14:paraId="79AF1F76" w14:textId="77777777" w:rsidR="00152993" w:rsidRDefault="00152993">
            <w:pPr>
              <w:pStyle w:val="NormalArial"/>
            </w:pPr>
          </w:p>
        </w:tc>
      </w:tr>
      <w:tr w:rsidR="00152993" w14:paraId="0D57F1E7" w14:textId="77777777">
        <w:trPr>
          <w:trHeight w:val="440"/>
        </w:trPr>
        <w:tc>
          <w:tcPr>
            <w:tcW w:w="10440" w:type="dxa"/>
            <w:gridSpan w:val="4"/>
            <w:tcBorders>
              <w:top w:val="single" w:sz="4" w:space="0" w:color="auto"/>
            </w:tcBorders>
            <w:shd w:val="clear" w:color="auto" w:fill="FFFFFF"/>
            <w:vAlign w:val="center"/>
          </w:tcPr>
          <w:p w14:paraId="7988BA17" w14:textId="77777777" w:rsidR="00152993" w:rsidRDefault="00152993">
            <w:pPr>
              <w:pStyle w:val="Header"/>
              <w:jc w:val="center"/>
            </w:pPr>
            <w:r>
              <w:t>Submitter’s Information</w:t>
            </w:r>
          </w:p>
        </w:tc>
      </w:tr>
      <w:tr w:rsidR="00A26902" w14:paraId="79A4DBAF" w14:textId="77777777">
        <w:trPr>
          <w:trHeight w:val="350"/>
        </w:trPr>
        <w:tc>
          <w:tcPr>
            <w:tcW w:w="2880" w:type="dxa"/>
            <w:gridSpan w:val="2"/>
            <w:shd w:val="clear" w:color="auto" w:fill="FFFFFF"/>
            <w:vAlign w:val="center"/>
          </w:tcPr>
          <w:p w14:paraId="01E7F3FA" w14:textId="77777777" w:rsidR="00A26902" w:rsidRPr="00EC55B3" w:rsidRDefault="00A26902" w:rsidP="00A26902">
            <w:pPr>
              <w:pStyle w:val="Header"/>
            </w:pPr>
            <w:r w:rsidRPr="00EC55B3">
              <w:t>Name</w:t>
            </w:r>
          </w:p>
        </w:tc>
        <w:tc>
          <w:tcPr>
            <w:tcW w:w="7560" w:type="dxa"/>
            <w:gridSpan w:val="2"/>
            <w:vAlign w:val="center"/>
          </w:tcPr>
          <w:p w14:paraId="3A87751E" w14:textId="5FD5A682" w:rsidR="00A26902" w:rsidRDefault="004D47AA" w:rsidP="00A26902">
            <w:pPr>
              <w:pStyle w:val="NormalArial"/>
            </w:pPr>
            <w:r>
              <w:t>Martha Henson</w:t>
            </w:r>
          </w:p>
        </w:tc>
      </w:tr>
      <w:tr w:rsidR="00A26902" w14:paraId="677C25DE" w14:textId="77777777">
        <w:trPr>
          <w:trHeight w:val="350"/>
        </w:trPr>
        <w:tc>
          <w:tcPr>
            <w:tcW w:w="2880" w:type="dxa"/>
            <w:gridSpan w:val="2"/>
            <w:shd w:val="clear" w:color="auto" w:fill="FFFFFF"/>
            <w:vAlign w:val="center"/>
          </w:tcPr>
          <w:p w14:paraId="448CCCF9" w14:textId="77777777" w:rsidR="00A26902" w:rsidRPr="00EC55B3" w:rsidRDefault="00A26902" w:rsidP="00A26902">
            <w:pPr>
              <w:pStyle w:val="Header"/>
            </w:pPr>
            <w:r w:rsidRPr="00EC55B3">
              <w:t>E-mail Address</w:t>
            </w:r>
          </w:p>
        </w:tc>
        <w:tc>
          <w:tcPr>
            <w:tcW w:w="7560" w:type="dxa"/>
            <w:gridSpan w:val="2"/>
            <w:vAlign w:val="center"/>
          </w:tcPr>
          <w:p w14:paraId="68A044CC" w14:textId="198CD1AA" w:rsidR="00BB5325" w:rsidRDefault="004D47AA" w:rsidP="00A26902">
            <w:pPr>
              <w:pStyle w:val="NormalArial"/>
            </w:pPr>
            <w:r>
              <w:t>Martha.henson@oncor.com</w:t>
            </w:r>
          </w:p>
        </w:tc>
      </w:tr>
      <w:tr w:rsidR="00A26902" w14:paraId="1265735E" w14:textId="77777777">
        <w:trPr>
          <w:trHeight w:val="350"/>
        </w:trPr>
        <w:tc>
          <w:tcPr>
            <w:tcW w:w="2880" w:type="dxa"/>
            <w:gridSpan w:val="2"/>
            <w:shd w:val="clear" w:color="auto" w:fill="FFFFFF"/>
            <w:vAlign w:val="center"/>
          </w:tcPr>
          <w:p w14:paraId="20C594BC" w14:textId="77777777" w:rsidR="00A26902" w:rsidRPr="00EC55B3" w:rsidRDefault="00A26902" w:rsidP="00A26902">
            <w:pPr>
              <w:pStyle w:val="Header"/>
            </w:pPr>
            <w:r w:rsidRPr="00EC55B3">
              <w:t>Company</w:t>
            </w:r>
          </w:p>
        </w:tc>
        <w:tc>
          <w:tcPr>
            <w:tcW w:w="7560" w:type="dxa"/>
            <w:gridSpan w:val="2"/>
            <w:vAlign w:val="center"/>
          </w:tcPr>
          <w:p w14:paraId="56E7B707" w14:textId="16B88C2D" w:rsidR="00A26902" w:rsidRDefault="004D47AA" w:rsidP="00A26902">
            <w:pPr>
              <w:pStyle w:val="NormalArial"/>
            </w:pPr>
            <w:r>
              <w:t>Oncor Electric Delivery Company LLC</w:t>
            </w:r>
          </w:p>
        </w:tc>
      </w:tr>
      <w:tr w:rsidR="00A26902" w14:paraId="598DE32D" w14:textId="77777777">
        <w:trPr>
          <w:trHeight w:val="350"/>
        </w:trPr>
        <w:tc>
          <w:tcPr>
            <w:tcW w:w="2880" w:type="dxa"/>
            <w:gridSpan w:val="2"/>
            <w:tcBorders>
              <w:bottom w:val="single" w:sz="4" w:space="0" w:color="auto"/>
            </w:tcBorders>
            <w:shd w:val="clear" w:color="auto" w:fill="FFFFFF"/>
            <w:vAlign w:val="center"/>
          </w:tcPr>
          <w:p w14:paraId="59079F3C" w14:textId="77777777" w:rsidR="00A26902" w:rsidRPr="00EC55B3" w:rsidRDefault="00A26902" w:rsidP="00A26902">
            <w:pPr>
              <w:pStyle w:val="Header"/>
            </w:pPr>
            <w:r w:rsidRPr="00EC55B3">
              <w:t>Phone Number</w:t>
            </w:r>
          </w:p>
        </w:tc>
        <w:tc>
          <w:tcPr>
            <w:tcW w:w="7560" w:type="dxa"/>
            <w:gridSpan w:val="2"/>
            <w:tcBorders>
              <w:bottom w:val="single" w:sz="4" w:space="0" w:color="auto"/>
            </w:tcBorders>
            <w:vAlign w:val="center"/>
          </w:tcPr>
          <w:p w14:paraId="1474A295" w14:textId="32B5C19D" w:rsidR="00A26902" w:rsidRDefault="00A26902" w:rsidP="00A26902">
            <w:pPr>
              <w:pStyle w:val="NormalArial"/>
            </w:pPr>
          </w:p>
        </w:tc>
      </w:tr>
      <w:tr w:rsidR="00A26902" w14:paraId="6A374FE2" w14:textId="77777777">
        <w:trPr>
          <w:trHeight w:val="350"/>
        </w:trPr>
        <w:tc>
          <w:tcPr>
            <w:tcW w:w="2880" w:type="dxa"/>
            <w:gridSpan w:val="2"/>
            <w:shd w:val="clear" w:color="auto" w:fill="FFFFFF"/>
            <w:vAlign w:val="center"/>
          </w:tcPr>
          <w:p w14:paraId="33512644" w14:textId="77777777" w:rsidR="00A26902" w:rsidRPr="00EC55B3" w:rsidRDefault="00A26902" w:rsidP="00A26902">
            <w:pPr>
              <w:pStyle w:val="Header"/>
            </w:pPr>
            <w:r>
              <w:t>Cell</w:t>
            </w:r>
            <w:r w:rsidRPr="00EC55B3">
              <w:t xml:space="preserve"> Number</w:t>
            </w:r>
          </w:p>
        </w:tc>
        <w:tc>
          <w:tcPr>
            <w:tcW w:w="7560" w:type="dxa"/>
            <w:gridSpan w:val="2"/>
            <w:vAlign w:val="center"/>
          </w:tcPr>
          <w:p w14:paraId="4B35CE47" w14:textId="3696F2B7" w:rsidR="00A26902" w:rsidRDefault="00744D33" w:rsidP="00A26902">
            <w:pPr>
              <w:pStyle w:val="NormalArial"/>
            </w:pPr>
            <w:r>
              <w:t>214-536-9004</w:t>
            </w:r>
          </w:p>
        </w:tc>
      </w:tr>
      <w:tr w:rsidR="00A26902" w14:paraId="0436C3A1" w14:textId="77777777">
        <w:trPr>
          <w:trHeight w:val="350"/>
        </w:trPr>
        <w:tc>
          <w:tcPr>
            <w:tcW w:w="2880" w:type="dxa"/>
            <w:gridSpan w:val="2"/>
            <w:tcBorders>
              <w:bottom w:val="single" w:sz="4" w:space="0" w:color="auto"/>
            </w:tcBorders>
            <w:shd w:val="clear" w:color="auto" w:fill="FFFFFF"/>
            <w:vAlign w:val="center"/>
          </w:tcPr>
          <w:p w14:paraId="670085FD" w14:textId="77777777" w:rsidR="00A26902" w:rsidRPr="00EC55B3" w:rsidDel="00075A94" w:rsidRDefault="00A26902" w:rsidP="00A26902">
            <w:pPr>
              <w:pStyle w:val="Header"/>
            </w:pPr>
            <w:r>
              <w:t>Market Segment</w:t>
            </w:r>
          </w:p>
        </w:tc>
        <w:tc>
          <w:tcPr>
            <w:tcW w:w="7560" w:type="dxa"/>
            <w:gridSpan w:val="2"/>
            <w:tcBorders>
              <w:bottom w:val="single" w:sz="4" w:space="0" w:color="auto"/>
            </w:tcBorders>
            <w:vAlign w:val="center"/>
          </w:tcPr>
          <w:p w14:paraId="1A21228A" w14:textId="06F70AFA" w:rsidR="00A26902" w:rsidRDefault="004D47AA" w:rsidP="00A26902">
            <w:pPr>
              <w:pStyle w:val="NormalArial"/>
            </w:pPr>
            <w:r>
              <w:t>Investor-Owned Utility</w:t>
            </w:r>
          </w:p>
        </w:tc>
      </w:tr>
    </w:tbl>
    <w:p w14:paraId="43FBB382" w14:textId="77777777" w:rsidR="00152993" w:rsidRDefault="00152993">
      <w:pPr>
        <w:pStyle w:val="NormalArial"/>
      </w:pPr>
    </w:p>
    <w:p w14:paraId="2A2248A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3D39418A" w14:textId="77777777" w:rsidTr="00B5080A">
        <w:trPr>
          <w:trHeight w:val="422"/>
          <w:jc w:val="center"/>
        </w:trPr>
        <w:tc>
          <w:tcPr>
            <w:tcW w:w="10440" w:type="dxa"/>
            <w:vAlign w:val="center"/>
          </w:tcPr>
          <w:p w14:paraId="004A4B59" w14:textId="77777777" w:rsidR="00075A94" w:rsidRPr="00075A94" w:rsidRDefault="00075A94" w:rsidP="00B5080A">
            <w:pPr>
              <w:pStyle w:val="Header"/>
              <w:jc w:val="center"/>
            </w:pPr>
            <w:r w:rsidRPr="00075A94">
              <w:t>Comments</w:t>
            </w:r>
          </w:p>
        </w:tc>
      </w:tr>
    </w:tbl>
    <w:p w14:paraId="6B1399A9" w14:textId="77777777" w:rsidR="004D47AA" w:rsidRDefault="004D47AA" w:rsidP="004D47AA">
      <w:pPr>
        <w:rPr>
          <w:rFonts w:ascii="Arial" w:hAnsi="Arial" w:cs="Arial"/>
        </w:rPr>
      </w:pPr>
    </w:p>
    <w:p w14:paraId="53E767A9" w14:textId="4EA75CB2" w:rsidR="004D47AA" w:rsidRPr="00CC5572" w:rsidRDefault="00612D17" w:rsidP="004D47AA">
      <w:pPr>
        <w:rPr>
          <w:rFonts w:ascii="Arial" w:hAnsi="Arial" w:cs="Arial"/>
        </w:rPr>
      </w:pPr>
      <w:r>
        <w:rPr>
          <w:rFonts w:ascii="Arial" w:hAnsi="Arial" w:cs="Arial"/>
        </w:rPr>
        <w:t xml:space="preserve">Oncor submits these comments to </w:t>
      </w:r>
      <w:r w:rsidR="000113EB">
        <w:rPr>
          <w:rFonts w:ascii="Arial" w:hAnsi="Arial" w:cs="Arial"/>
        </w:rPr>
        <w:t>Nodal Protocol Revision Request 11</w:t>
      </w:r>
      <w:r>
        <w:rPr>
          <w:rFonts w:ascii="Arial" w:hAnsi="Arial" w:cs="Arial"/>
        </w:rPr>
        <w:t>98, and in</w:t>
      </w:r>
      <w:r w:rsidR="004D47AA" w:rsidRPr="00CC5572">
        <w:rPr>
          <w:rFonts w:ascii="Arial" w:hAnsi="Arial" w:cs="Arial"/>
        </w:rPr>
        <w:t xml:space="preserve"> these comments, Oncor proposes</w:t>
      </w:r>
      <w:r w:rsidR="00291614">
        <w:rPr>
          <w:rFonts w:ascii="Arial" w:hAnsi="Arial" w:cs="Arial"/>
        </w:rPr>
        <w:t xml:space="preserve"> to</w:t>
      </w:r>
      <w:r w:rsidR="004D47AA" w:rsidRPr="00CC5572">
        <w:rPr>
          <w:rFonts w:ascii="Arial" w:hAnsi="Arial" w:cs="Arial"/>
        </w:rPr>
        <w:t>:</w:t>
      </w:r>
    </w:p>
    <w:p w14:paraId="6F80B05C" w14:textId="77777777" w:rsidR="004D47AA" w:rsidRPr="00CC5572" w:rsidRDefault="004D47AA" w:rsidP="004D47AA">
      <w:pPr>
        <w:rPr>
          <w:rFonts w:ascii="Arial" w:hAnsi="Arial" w:cs="Arial"/>
        </w:rPr>
      </w:pPr>
    </w:p>
    <w:p w14:paraId="7DABBE9E" w14:textId="0AC2909F" w:rsidR="004D47AA" w:rsidRDefault="00291614" w:rsidP="00374AB3">
      <w:pPr>
        <w:pStyle w:val="NormalArial"/>
        <w:numPr>
          <w:ilvl w:val="0"/>
          <w:numId w:val="4"/>
        </w:numPr>
        <w:rPr>
          <w:rFonts w:cs="Arial"/>
        </w:rPr>
      </w:pPr>
      <w:r>
        <w:rPr>
          <w:rFonts w:cs="Arial"/>
        </w:rPr>
        <w:t>L</w:t>
      </w:r>
      <w:r w:rsidR="004D47AA" w:rsidRPr="00154104">
        <w:rPr>
          <w:rFonts w:cs="Arial"/>
        </w:rPr>
        <w:t>imit N</w:t>
      </w:r>
      <w:r w:rsidR="004D47AA">
        <w:rPr>
          <w:rFonts w:cs="Arial"/>
        </w:rPr>
        <w:t>PRR1198</w:t>
      </w:r>
      <w:r w:rsidR="004D47AA" w:rsidRPr="00154104">
        <w:rPr>
          <w:rFonts w:cs="Arial"/>
        </w:rPr>
        <w:t xml:space="preserve">’s scope solely to </w:t>
      </w:r>
      <w:r w:rsidR="004D47AA" w:rsidRPr="00ED195A">
        <w:rPr>
          <w:rFonts w:cs="Arial"/>
        </w:rPr>
        <w:t>Extended Action Plan</w:t>
      </w:r>
      <w:r w:rsidR="004D47AA">
        <w:rPr>
          <w:rFonts w:cs="Arial"/>
        </w:rPr>
        <w:t>s (</w:t>
      </w:r>
      <w:r w:rsidR="004D47AA" w:rsidRPr="00154104">
        <w:rPr>
          <w:rFonts w:cs="Arial"/>
        </w:rPr>
        <w:t>EAPs</w:t>
      </w:r>
      <w:r w:rsidR="004D47AA">
        <w:rPr>
          <w:rFonts w:cs="Arial"/>
        </w:rPr>
        <w:t>)</w:t>
      </w:r>
      <w:r>
        <w:rPr>
          <w:rFonts w:cs="Arial"/>
        </w:rPr>
        <w:t>;</w:t>
      </w:r>
    </w:p>
    <w:p w14:paraId="4EAE8335" w14:textId="77777777" w:rsidR="00291614" w:rsidRDefault="00291614" w:rsidP="007E6672">
      <w:pPr>
        <w:pStyle w:val="NormalArial"/>
        <w:ind w:left="720"/>
        <w:rPr>
          <w:rFonts w:cs="Arial"/>
        </w:rPr>
      </w:pPr>
    </w:p>
    <w:p w14:paraId="0FC71573" w14:textId="16A904D2" w:rsidR="00291614" w:rsidRDefault="00291614" w:rsidP="00374AB3">
      <w:pPr>
        <w:pStyle w:val="NormalArial"/>
        <w:numPr>
          <w:ilvl w:val="0"/>
          <w:numId w:val="4"/>
        </w:numPr>
        <w:rPr>
          <w:rFonts w:cs="Arial"/>
        </w:rPr>
      </w:pPr>
      <w:r>
        <w:rPr>
          <w:rFonts w:cs="Arial"/>
        </w:rPr>
        <w:t>Relocate the EAP definition alphabetically within the CMP</w:t>
      </w:r>
      <w:r w:rsidR="007E6672">
        <w:rPr>
          <w:rFonts w:cs="Arial"/>
        </w:rPr>
        <w:t xml:space="preserve"> definition</w:t>
      </w:r>
      <w:r>
        <w:rPr>
          <w:rFonts w:cs="Arial"/>
        </w:rPr>
        <w:t>s;</w:t>
      </w:r>
      <w:r w:rsidR="00B358C9">
        <w:rPr>
          <w:rFonts w:cs="Arial"/>
        </w:rPr>
        <w:t xml:space="preserve"> and</w:t>
      </w:r>
    </w:p>
    <w:p w14:paraId="630E9DCB" w14:textId="77777777" w:rsidR="00291614" w:rsidRDefault="00291614" w:rsidP="007E6672">
      <w:pPr>
        <w:pStyle w:val="NormalArial"/>
        <w:rPr>
          <w:rFonts w:cs="Arial"/>
        </w:rPr>
      </w:pPr>
    </w:p>
    <w:p w14:paraId="433F3BE0" w14:textId="58492FFB" w:rsidR="002749E8" w:rsidRPr="004327A6" w:rsidRDefault="002749E8" w:rsidP="002749E8">
      <w:pPr>
        <w:pStyle w:val="NormalArial"/>
        <w:numPr>
          <w:ilvl w:val="0"/>
          <w:numId w:val="4"/>
        </w:numPr>
        <w:rPr>
          <w:rFonts w:cs="Arial"/>
        </w:rPr>
      </w:pPr>
      <w:r w:rsidRPr="004327A6">
        <w:rPr>
          <w:rFonts w:cs="Arial"/>
        </w:rPr>
        <w:t xml:space="preserve">Modify </w:t>
      </w:r>
      <w:r w:rsidR="00291614" w:rsidRPr="004327A6">
        <w:rPr>
          <w:rFonts w:cs="Arial"/>
        </w:rPr>
        <w:t>the EAP definition by specifying that EAPs are intended to address significant congestion</w:t>
      </w:r>
      <w:r w:rsidRPr="004327A6">
        <w:rPr>
          <w:rFonts w:cs="Arial"/>
        </w:rPr>
        <w:t>, and to include the role of Outage Scheduling in the EAP management process.</w:t>
      </w:r>
    </w:p>
    <w:p w14:paraId="6BE8E91F" w14:textId="77777777" w:rsidR="002749E8" w:rsidRPr="004327A6" w:rsidRDefault="002749E8" w:rsidP="00577EDA">
      <w:pPr>
        <w:pStyle w:val="ListParagraph"/>
        <w:rPr>
          <w:rFonts w:cs="Arial"/>
        </w:rPr>
      </w:pPr>
    </w:p>
    <w:p w14:paraId="0042C7D5" w14:textId="767DC7BF" w:rsidR="00291614" w:rsidRPr="002749E8" w:rsidRDefault="002749E8" w:rsidP="00577EDA">
      <w:pPr>
        <w:pStyle w:val="NormalArial"/>
        <w:rPr>
          <w:rFonts w:cs="Arial"/>
        </w:rPr>
      </w:pPr>
      <w:r w:rsidRPr="004327A6">
        <w:rPr>
          <w:rFonts w:cs="Arial"/>
        </w:rPr>
        <w:t xml:space="preserve">Oncor submits these comments on top of the EDF Renewables October 30, </w:t>
      </w:r>
      <w:proofErr w:type="gramStart"/>
      <w:r w:rsidRPr="004327A6">
        <w:rPr>
          <w:rFonts w:cs="Arial"/>
        </w:rPr>
        <w:t>2023</w:t>
      </w:r>
      <w:proofErr w:type="gramEnd"/>
      <w:r w:rsidRPr="004327A6">
        <w:rPr>
          <w:rFonts w:cs="Arial"/>
        </w:rPr>
        <w:t xml:space="preserve"> comments</w:t>
      </w:r>
      <w:r w:rsidR="00291614" w:rsidRPr="004327A6">
        <w:rPr>
          <w:rFonts w:cs="Arial"/>
        </w:rPr>
        <w:t>.</w:t>
      </w:r>
    </w:p>
    <w:p w14:paraId="51AC7A9C" w14:textId="77777777" w:rsidR="004D47AA" w:rsidRDefault="004D47AA" w:rsidP="004D47A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3"/>
        <w:gridCol w:w="7560"/>
      </w:tblGrid>
      <w:tr w:rsidR="00BD7258" w14:paraId="330B2DA6" w14:textId="77777777" w:rsidTr="000113EB">
        <w:trPr>
          <w:trHeight w:val="350"/>
        </w:trPr>
        <w:tc>
          <w:tcPr>
            <w:tcW w:w="10440" w:type="dxa"/>
            <w:gridSpan w:val="3"/>
            <w:tcBorders>
              <w:bottom w:val="single" w:sz="4" w:space="0" w:color="auto"/>
            </w:tcBorders>
            <w:shd w:val="clear" w:color="auto" w:fill="FFFFFF"/>
            <w:vAlign w:val="center"/>
          </w:tcPr>
          <w:p w14:paraId="43A1D8E9" w14:textId="77777777" w:rsidR="00BD7258" w:rsidRDefault="00BD7258" w:rsidP="00B5080A">
            <w:pPr>
              <w:pStyle w:val="Header"/>
              <w:jc w:val="center"/>
            </w:pPr>
            <w:r>
              <w:t>Revised Cover Page Language</w:t>
            </w:r>
          </w:p>
        </w:tc>
      </w:tr>
      <w:tr w:rsidR="000113EB" w14:paraId="0FA2768C" w14:textId="77777777" w:rsidTr="000113EB">
        <w:trPr>
          <w:trHeight w:val="350"/>
        </w:trPr>
        <w:tc>
          <w:tcPr>
            <w:tcW w:w="10440" w:type="dxa"/>
            <w:gridSpan w:val="3"/>
            <w:tcBorders>
              <w:left w:val="nil"/>
              <w:right w:val="nil"/>
            </w:tcBorders>
            <w:shd w:val="clear" w:color="auto" w:fill="FFFFFF"/>
            <w:vAlign w:val="center"/>
          </w:tcPr>
          <w:p w14:paraId="13A72E28" w14:textId="77777777" w:rsidR="000113EB" w:rsidRDefault="000113EB" w:rsidP="00B5080A">
            <w:pPr>
              <w:pStyle w:val="Header"/>
              <w:jc w:val="center"/>
            </w:pPr>
          </w:p>
        </w:tc>
      </w:tr>
      <w:tr w:rsidR="00B949E7" w14:paraId="17D12105" w14:textId="77777777" w:rsidTr="00B949E7">
        <w:trPr>
          <w:trHeight w:val="350"/>
        </w:trPr>
        <w:tc>
          <w:tcPr>
            <w:tcW w:w="2857" w:type="dxa"/>
            <w:tcBorders>
              <w:bottom w:val="single" w:sz="4" w:space="0" w:color="auto"/>
            </w:tcBorders>
            <w:shd w:val="clear" w:color="auto" w:fill="FFFFFF"/>
            <w:vAlign w:val="center"/>
          </w:tcPr>
          <w:p w14:paraId="10433CDE" w14:textId="1521F121" w:rsidR="00B949E7" w:rsidRDefault="00B949E7" w:rsidP="000113EB">
            <w:pPr>
              <w:pStyle w:val="Header"/>
              <w:spacing w:before="120" w:after="120"/>
              <w:jc w:val="center"/>
            </w:pPr>
            <w:r>
              <w:t>Revision Description</w:t>
            </w:r>
          </w:p>
        </w:tc>
        <w:tc>
          <w:tcPr>
            <w:tcW w:w="7583" w:type="dxa"/>
            <w:gridSpan w:val="2"/>
            <w:tcBorders>
              <w:bottom w:val="single" w:sz="4" w:space="0" w:color="auto"/>
            </w:tcBorders>
            <w:shd w:val="clear" w:color="auto" w:fill="FFFFFF"/>
            <w:vAlign w:val="center"/>
          </w:tcPr>
          <w:p w14:paraId="2D2B6287" w14:textId="0A36F115" w:rsidR="00B949E7" w:rsidRPr="00B949E7" w:rsidRDefault="00B949E7" w:rsidP="00B949E7">
            <w:pPr>
              <w:spacing w:before="120" w:after="120" w:line="256" w:lineRule="auto"/>
              <w:rPr>
                <w:rFonts w:ascii="Arial" w:hAnsi="Arial" w:cs="Arial"/>
              </w:rPr>
            </w:pPr>
            <w:r w:rsidRPr="00B949E7">
              <w:rPr>
                <w:rFonts w:ascii="Arial" w:hAnsi="Arial" w:cs="Arial"/>
              </w:rPr>
              <w:t xml:space="preserve">This Nodal Protocol Revision Request (NPRR) defines Extended Action Plan (EAP), </w:t>
            </w:r>
            <w:del w:id="0" w:author="Oncor 012224" w:date="2024-01-22T11:54:00Z">
              <w:r w:rsidRPr="00B949E7" w:rsidDel="00A4085F">
                <w:rPr>
                  <w:rFonts w:ascii="Arial" w:hAnsi="Arial" w:cs="Arial"/>
                </w:rPr>
                <w:delText xml:space="preserve">revises the defined term Remedial Action Plan (RAP), </w:delText>
              </w:r>
            </w:del>
            <w:r w:rsidRPr="00B949E7">
              <w:rPr>
                <w:rFonts w:ascii="Arial" w:hAnsi="Arial" w:cs="Arial"/>
              </w:rPr>
              <w:t>adds EAP</w:t>
            </w:r>
            <w:ins w:id="1" w:author="Oncor 012224" w:date="2024-01-22T11:58:00Z">
              <w:r w:rsidR="00694DC8">
                <w:rPr>
                  <w:rFonts w:ascii="Arial" w:hAnsi="Arial" w:cs="Arial"/>
                </w:rPr>
                <w:t xml:space="preserve"> </w:t>
              </w:r>
            </w:ins>
            <w:del w:id="2" w:author="Oncor 012224" w:date="2024-01-22T11:54:00Z">
              <w:r w:rsidRPr="00B949E7" w:rsidDel="00A4085F">
                <w:rPr>
                  <w:rFonts w:ascii="Arial" w:hAnsi="Arial" w:cs="Arial"/>
                </w:rPr>
                <w:delText xml:space="preserve"> and RAP </w:delText>
              </w:r>
            </w:del>
            <w:r w:rsidRPr="00B949E7">
              <w:rPr>
                <w:rFonts w:ascii="Arial" w:hAnsi="Arial" w:cs="Arial"/>
              </w:rPr>
              <w:t xml:space="preserve">as </w:t>
            </w:r>
            <w:ins w:id="3" w:author="Oncor 012224" w:date="2024-01-22T11:54:00Z">
              <w:r w:rsidR="00A4085F">
                <w:rPr>
                  <w:rFonts w:ascii="Arial" w:hAnsi="Arial" w:cs="Arial"/>
                </w:rPr>
                <w:t xml:space="preserve">a </w:t>
              </w:r>
            </w:ins>
            <w:r w:rsidRPr="00B949E7">
              <w:rPr>
                <w:rFonts w:ascii="Arial" w:hAnsi="Arial" w:cs="Arial"/>
              </w:rPr>
              <w:t>type</w:t>
            </w:r>
            <w:del w:id="4" w:author="Oncor 012224" w:date="2024-01-22T11:55:00Z">
              <w:r w:rsidRPr="00B949E7" w:rsidDel="00A4085F">
                <w:rPr>
                  <w:rFonts w:ascii="Arial" w:hAnsi="Arial" w:cs="Arial"/>
                </w:rPr>
                <w:delText>s</w:delText>
              </w:r>
            </w:del>
            <w:r w:rsidRPr="00B949E7">
              <w:rPr>
                <w:rFonts w:ascii="Arial" w:hAnsi="Arial" w:cs="Arial"/>
              </w:rPr>
              <w:t xml:space="preserve"> of Constraint Management Plan (CMP) suitable for </w:t>
            </w:r>
            <w:ins w:id="5" w:author="Oncor 012224" w:date="2024-01-22T11:55:00Z">
              <w:r w:rsidR="00A4085F">
                <w:rPr>
                  <w:rFonts w:ascii="Arial" w:hAnsi="Arial" w:cs="Arial"/>
                </w:rPr>
                <w:t>managing con</w:t>
              </w:r>
            </w:ins>
            <w:ins w:id="6" w:author="Oncor 012224" w:date="2024-01-22T11:56:00Z">
              <w:r w:rsidR="00A4085F">
                <w:rPr>
                  <w:rFonts w:ascii="Arial" w:hAnsi="Arial" w:cs="Arial"/>
                </w:rPr>
                <w:t>gestion that is resolvable by Security-Constrained Economic Dispatch</w:t>
              </w:r>
            </w:ins>
            <w:ins w:id="7" w:author="Oncor 012224" w:date="2024-01-22T11:59:00Z">
              <w:r w:rsidR="00694DC8">
                <w:rPr>
                  <w:rFonts w:ascii="Arial" w:hAnsi="Arial" w:cs="Arial"/>
                </w:rPr>
                <w:t xml:space="preserve"> (SCED)</w:t>
              </w:r>
            </w:ins>
            <w:del w:id="8" w:author="Oncor 012224" w:date="2024-01-22T11:56:00Z">
              <w:r w:rsidRPr="00B949E7" w:rsidDel="00A4085F">
                <w:rPr>
                  <w:rFonts w:ascii="Arial" w:hAnsi="Arial" w:cs="Arial"/>
                </w:rPr>
                <w:delText>the market use of the ERCOT Transmission Gri</w:delText>
              </w:r>
            </w:del>
            <w:del w:id="9" w:author="Oncor 012224" w:date="2024-01-22T11:58:00Z">
              <w:r w:rsidRPr="00B949E7" w:rsidDel="00694DC8">
                <w:rPr>
                  <w:rFonts w:ascii="Arial" w:hAnsi="Arial" w:cs="Arial"/>
                </w:rPr>
                <w:delText>d</w:delText>
              </w:r>
            </w:del>
            <w:r w:rsidRPr="00B949E7">
              <w:rPr>
                <w:rFonts w:ascii="Arial" w:hAnsi="Arial" w:cs="Arial"/>
              </w:rPr>
              <w:t xml:space="preserve">, and removes language limiting the application of </w:t>
            </w:r>
            <w:ins w:id="10" w:author="Oncor 012224" w:date="2024-01-22T11:56:00Z">
              <w:r w:rsidR="00A4085F">
                <w:rPr>
                  <w:rFonts w:ascii="Arial" w:hAnsi="Arial" w:cs="Arial"/>
                </w:rPr>
                <w:t>EAPs</w:t>
              </w:r>
            </w:ins>
            <w:del w:id="11" w:author="Oncor 012224" w:date="2024-01-22T11:56:00Z">
              <w:r w:rsidRPr="00B949E7" w:rsidDel="00A4085F">
                <w:rPr>
                  <w:rFonts w:ascii="Arial" w:hAnsi="Arial" w:cs="Arial"/>
                </w:rPr>
                <w:delText>these CMPs</w:delText>
              </w:r>
            </w:del>
            <w:r w:rsidRPr="00B949E7">
              <w:rPr>
                <w:rFonts w:ascii="Arial" w:hAnsi="Arial" w:cs="Arial"/>
              </w:rPr>
              <w:t xml:space="preserve"> to congestion issues for which there </w:t>
            </w:r>
            <w:r w:rsidRPr="00B949E7">
              <w:rPr>
                <w:rFonts w:ascii="Arial" w:hAnsi="Arial" w:cs="Arial"/>
              </w:rPr>
              <w:lastRenderedPageBreak/>
              <w:t xml:space="preserve">exists no feasible </w:t>
            </w:r>
            <w:ins w:id="12" w:author="Oncor 012224" w:date="2024-01-22T11:56:00Z">
              <w:r w:rsidR="00A4085F">
                <w:rPr>
                  <w:rFonts w:ascii="Arial" w:hAnsi="Arial" w:cs="Arial"/>
                </w:rPr>
                <w:t>SCED</w:t>
              </w:r>
            </w:ins>
            <w:del w:id="13" w:author="Oncor 012224" w:date="2024-01-22T11:56:00Z">
              <w:r w:rsidRPr="00B949E7" w:rsidDel="00A4085F">
                <w:rPr>
                  <w:rFonts w:ascii="Arial" w:hAnsi="Arial" w:cs="Arial"/>
                </w:rPr>
                <w:delText>Security-Constrained Economic Dispatch (SCED) solution</w:delText>
              </w:r>
            </w:del>
            <w:r w:rsidRPr="00B949E7">
              <w:rPr>
                <w:rFonts w:ascii="Arial" w:hAnsi="Arial" w:cs="Arial"/>
              </w:rPr>
              <w:t>.</w:t>
            </w:r>
          </w:p>
          <w:p w14:paraId="746F8EA9" w14:textId="4ED3B7D0" w:rsidR="00B949E7" w:rsidRPr="00B949E7" w:rsidRDefault="00B949E7" w:rsidP="00B949E7">
            <w:pPr>
              <w:spacing w:before="120" w:after="120" w:line="256" w:lineRule="auto"/>
              <w:rPr>
                <w:rFonts w:ascii="Arial" w:hAnsi="Arial"/>
              </w:rPr>
            </w:pPr>
            <w:r w:rsidRPr="00B949E7">
              <w:rPr>
                <w:rFonts w:ascii="Arial" w:hAnsi="Arial" w:cs="Arial"/>
              </w:rPr>
              <w:t xml:space="preserve">The related NOGRR258 proposes changes that add language to allow the use of </w:t>
            </w:r>
            <w:del w:id="14" w:author="Oncor 012224" w:date="2024-01-22T11:57:00Z">
              <w:r w:rsidRPr="00B949E7" w:rsidDel="00A4085F">
                <w:rPr>
                  <w:rFonts w:ascii="Arial" w:hAnsi="Arial" w:cs="Arial"/>
                </w:rPr>
                <w:delText xml:space="preserve">RAPs and </w:delText>
              </w:r>
            </w:del>
            <w:r w:rsidRPr="00B949E7">
              <w:rPr>
                <w:rFonts w:ascii="Arial" w:hAnsi="Arial" w:cs="Arial"/>
              </w:rPr>
              <w:t xml:space="preserve">EAPs to </w:t>
            </w:r>
            <w:ins w:id="15" w:author="Oncor 012224" w:date="2024-01-22T11:57:00Z">
              <w:r w:rsidR="00A4085F">
                <w:rPr>
                  <w:rFonts w:ascii="Arial" w:hAnsi="Arial" w:cs="Arial"/>
                </w:rPr>
                <w:t>address congestion that is resolvable by SCED</w:t>
              </w:r>
            </w:ins>
            <w:del w:id="16" w:author="Oncor 012224" w:date="2024-01-22T11:57:00Z">
              <w:r w:rsidRPr="00B949E7" w:rsidDel="00A4085F">
                <w:rPr>
                  <w:rFonts w:ascii="Arial" w:hAnsi="Arial" w:cs="Arial"/>
                </w:rPr>
                <w:delText>facilitate the market use of the ERCOT Transmission Grid</w:delText>
              </w:r>
            </w:del>
            <w:r w:rsidRPr="00B949E7">
              <w:rPr>
                <w:rFonts w:ascii="Arial" w:hAnsi="Arial" w:cs="Arial"/>
              </w:rPr>
              <w:t>, adds guardrails to ensure that topology reconfiguration requests meet basic reliability and economic criteria, and defines the process for submission, review, and approval of EAPs</w:t>
            </w:r>
            <w:r w:rsidRPr="00B949E7">
              <w:rPr>
                <w:rFonts w:ascii="Arial" w:hAnsi="Arial"/>
              </w:rPr>
              <w:t>.</w:t>
            </w:r>
          </w:p>
          <w:p w14:paraId="76C0DD61" w14:textId="77777777" w:rsidR="00B949E7" w:rsidRPr="00B949E7" w:rsidRDefault="00B949E7" w:rsidP="00B949E7">
            <w:pPr>
              <w:spacing w:before="120" w:after="120" w:line="256" w:lineRule="auto"/>
              <w:rPr>
                <w:rFonts w:ascii="Arial" w:hAnsi="Arial"/>
              </w:rPr>
            </w:pPr>
            <w:r w:rsidRPr="00B949E7">
              <w:rPr>
                <w:rFonts w:ascii="Arial" w:hAnsi="Arial"/>
              </w:rPr>
              <w:t>This NPRR and NOGRR258 leverage ERCOT’s existing CMP process to quickly mitigate critical transmission congestion impacts by establishing a scalable process for topology reconfiguration requests that is transparent, predictable, equitable, workable, reliable, and compatible with existing planning processes.</w:t>
            </w:r>
          </w:p>
          <w:p w14:paraId="636E4021" w14:textId="77777777" w:rsidR="00B949E7" w:rsidRDefault="00B949E7" w:rsidP="00B949E7">
            <w:pPr>
              <w:pStyle w:val="Header"/>
              <w:rPr>
                <w:rFonts w:cs="Arial"/>
                <w:b w:val="0"/>
                <w:bCs w:val="0"/>
              </w:rPr>
            </w:pPr>
            <w:r w:rsidRPr="00B949E7">
              <w:rPr>
                <w:rFonts w:cs="Arial"/>
                <w:b w:val="0"/>
                <w:bCs w:val="0"/>
              </w:rPr>
              <w:t>ERCOT already leverages topology optimization in the CMP processes.  Since NPRR529, Congestion Management Plan was introduced in 2013 with the limitations that this NPRR proposes to revise, the power industry has evolved and there have been technological improvements that make transmission topology reconfigurations a powerful option to mitigate congestion beyond just use cases for which there is no feasible SCED solution.</w:t>
            </w:r>
          </w:p>
          <w:p w14:paraId="32D1059D" w14:textId="40D26B61" w:rsidR="000113EB" w:rsidRPr="00B949E7" w:rsidRDefault="000113EB" w:rsidP="00B949E7">
            <w:pPr>
              <w:pStyle w:val="Header"/>
              <w:rPr>
                <w:rFonts w:cs="Arial"/>
              </w:rPr>
            </w:pPr>
          </w:p>
        </w:tc>
      </w:tr>
      <w:tr w:rsidR="003A189E" w:rsidRPr="00FB509B" w14:paraId="2FFCE58E" w14:textId="77777777" w:rsidTr="00DC1B2A">
        <w:trPr>
          <w:trHeight w:val="773"/>
        </w:trPr>
        <w:tc>
          <w:tcPr>
            <w:tcW w:w="2880" w:type="dxa"/>
            <w:gridSpan w:val="2"/>
            <w:tcBorders>
              <w:top w:val="single" w:sz="4" w:space="0" w:color="auto"/>
              <w:bottom w:val="single" w:sz="4" w:space="0" w:color="auto"/>
            </w:tcBorders>
            <w:shd w:val="clear" w:color="auto" w:fill="FFFFFF"/>
            <w:vAlign w:val="center"/>
          </w:tcPr>
          <w:p w14:paraId="775CAFE1" w14:textId="77777777" w:rsidR="003A189E" w:rsidRDefault="003A189E" w:rsidP="00DC1B2A">
            <w:pPr>
              <w:pStyle w:val="Header"/>
              <w:spacing w:before="120" w:after="120"/>
            </w:pPr>
            <w:r>
              <w:lastRenderedPageBreak/>
              <w:t xml:space="preserve">Nodal Protocol Sections Requiring Revision </w:t>
            </w:r>
          </w:p>
        </w:tc>
        <w:tc>
          <w:tcPr>
            <w:tcW w:w="7560" w:type="dxa"/>
            <w:tcBorders>
              <w:top w:val="single" w:sz="4" w:space="0" w:color="auto"/>
            </w:tcBorders>
            <w:vAlign w:val="center"/>
          </w:tcPr>
          <w:p w14:paraId="39D441E0" w14:textId="77777777" w:rsidR="003A189E" w:rsidRDefault="003A189E" w:rsidP="003A189E">
            <w:pPr>
              <w:pStyle w:val="NormalArial"/>
              <w:spacing w:before="120"/>
            </w:pPr>
            <w:r>
              <w:t>2.1, Definitions</w:t>
            </w:r>
          </w:p>
          <w:p w14:paraId="1EF00106" w14:textId="52933D99" w:rsidR="009C26EE" w:rsidRDefault="009C26EE" w:rsidP="009C26EE">
            <w:pPr>
              <w:pStyle w:val="NormalArial"/>
            </w:pPr>
            <w:ins w:id="17" w:author="EDF Renewables 103023" w:date="2023-10-30T10:53:00Z">
              <w:r>
                <w:t>3.10.7.4, Remedial Action Schemes, Automatic Mitigation Plans and Remedial Action Plans</w:t>
              </w:r>
            </w:ins>
          </w:p>
          <w:p w14:paraId="78640411" w14:textId="77777777" w:rsidR="003A189E" w:rsidRPr="00FB509B" w:rsidRDefault="003A189E" w:rsidP="003A189E">
            <w:pPr>
              <w:pStyle w:val="NormalArial"/>
              <w:spacing w:after="120"/>
            </w:pPr>
            <w:r>
              <w:t>6.5.1.1, ERCOT Control Area Authority</w:t>
            </w:r>
          </w:p>
        </w:tc>
      </w:tr>
    </w:tbl>
    <w:p w14:paraId="13FF4949"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BEB46CC" w14:textId="77777777">
        <w:trPr>
          <w:trHeight w:val="350"/>
        </w:trPr>
        <w:tc>
          <w:tcPr>
            <w:tcW w:w="10440" w:type="dxa"/>
            <w:tcBorders>
              <w:bottom w:val="single" w:sz="4" w:space="0" w:color="auto"/>
            </w:tcBorders>
            <w:shd w:val="clear" w:color="auto" w:fill="FFFFFF"/>
            <w:vAlign w:val="center"/>
          </w:tcPr>
          <w:p w14:paraId="43AB410C" w14:textId="77777777" w:rsidR="00152993" w:rsidRDefault="00152993">
            <w:pPr>
              <w:pStyle w:val="Header"/>
              <w:jc w:val="center"/>
            </w:pPr>
            <w:r>
              <w:t>Revised Proposed Protocol Language</w:t>
            </w:r>
          </w:p>
        </w:tc>
      </w:tr>
    </w:tbl>
    <w:p w14:paraId="2C07C6FE" w14:textId="77777777" w:rsidR="00030D29" w:rsidRDefault="00030D29" w:rsidP="00030D29">
      <w:pPr>
        <w:pStyle w:val="Heading2"/>
        <w:numPr>
          <w:ilvl w:val="0"/>
          <w:numId w:val="0"/>
        </w:numPr>
      </w:pPr>
      <w:bookmarkStart w:id="18" w:name="_Toc73847662"/>
      <w:bookmarkStart w:id="19" w:name="_Toc118224377"/>
      <w:bookmarkStart w:id="20" w:name="_Toc118909445"/>
      <w:bookmarkStart w:id="21" w:name="_Toc205190238"/>
      <w:r>
        <w:t>2.1</w:t>
      </w:r>
      <w:r>
        <w:tab/>
        <w:t>DEFINITIONS</w:t>
      </w:r>
      <w:bookmarkEnd w:id="18"/>
      <w:bookmarkEnd w:id="19"/>
      <w:bookmarkEnd w:id="20"/>
      <w:bookmarkEnd w:id="21"/>
    </w:p>
    <w:p w14:paraId="4169D1AB" w14:textId="77777777" w:rsidR="00030D29" w:rsidRPr="00A844BA" w:rsidRDefault="00030D29" w:rsidP="00030D29">
      <w:pPr>
        <w:keepNext/>
        <w:tabs>
          <w:tab w:val="left" w:pos="900"/>
        </w:tabs>
        <w:spacing w:before="240" w:after="240"/>
        <w:ind w:left="900" w:hanging="900"/>
        <w:outlineLvl w:val="1"/>
        <w:rPr>
          <w:b/>
        </w:rPr>
      </w:pPr>
      <w:r w:rsidRPr="00A844BA">
        <w:rPr>
          <w:b/>
        </w:rPr>
        <w:t>Constraint Management Plan (CMP)</w:t>
      </w:r>
    </w:p>
    <w:p w14:paraId="139D6D55" w14:textId="004029D7" w:rsidR="00030D29" w:rsidRDefault="00030D29" w:rsidP="00030D29">
      <w:pPr>
        <w:rPr>
          <w:ins w:id="22"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23"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24"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25"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26" w:author="EDF Renewables" w:date="2023-08-28T10:00:00Z">
        <w:r>
          <w:rPr>
            <w:iCs/>
            <w:szCs w:val="20"/>
          </w:rPr>
          <w:t xml:space="preserve">Nodal </w:t>
        </w:r>
      </w:ins>
      <w:r w:rsidRPr="00A844BA">
        <w:rPr>
          <w:iCs/>
          <w:szCs w:val="20"/>
        </w:rPr>
        <w:t xml:space="preserve">Operating Guides and North American </w:t>
      </w:r>
      <w:r w:rsidRPr="00A844BA">
        <w:rPr>
          <w:iCs/>
          <w:szCs w:val="20"/>
        </w:rPr>
        <w:lastRenderedPageBreak/>
        <w:t xml:space="preserve">Electric Reliability Corporation (NERC) Reliability Standards. </w:t>
      </w:r>
      <w:ins w:id="27" w:author="EDF Renewables" w:date="2023-08-30T14:50:00Z">
        <w:r>
          <w:rPr>
            <w:iCs/>
            <w:szCs w:val="20"/>
          </w:rPr>
          <w:t xml:space="preserve"> </w:t>
        </w:r>
      </w:ins>
      <w:ins w:id="28" w:author="EDF Renewables" w:date="2023-08-22T15:22:00Z">
        <w:del w:id="29" w:author="Oncor 012224" w:date="2023-12-06T13:37:00Z">
          <w:r w:rsidDel="00AB1C87">
            <w:rPr>
              <w:iCs/>
              <w:szCs w:val="20"/>
            </w:rPr>
            <w:delText xml:space="preserve">ERCOT may utilize </w:delText>
          </w:r>
        </w:del>
      </w:ins>
      <w:ins w:id="30" w:author="EDF Renewables" w:date="2023-08-28T09:35:00Z">
        <w:del w:id="31" w:author="Oncor 012224" w:date="2023-12-06T13:37:00Z">
          <w:r w:rsidDel="00AB1C87">
            <w:rPr>
              <w:iCs/>
              <w:szCs w:val="20"/>
            </w:rPr>
            <w:delText>Remedial Action Plans (</w:delText>
          </w:r>
        </w:del>
      </w:ins>
      <w:ins w:id="32" w:author="EDF Renewables" w:date="2023-08-22T15:22:00Z">
        <w:del w:id="33" w:author="Oncor 012224" w:date="2023-12-06T13:37:00Z">
          <w:r w:rsidDel="00AB1C87">
            <w:rPr>
              <w:iCs/>
              <w:szCs w:val="20"/>
            </w:rPr>
            <w:delText>RAPs</w:delText>
          </w:r>
        </w:del>
      </w:ins>
      <w:ins w:id="34" w:author="EDF Renewables" w:date="2023-08-28T09:35:00Z">
        <w:del w:id="35" w:author="Oncor 012224" w:date="2023-12-06T13:37:00Z">
          <w:r w:rsidDel="00AB1C87">
            <w:rPr>
              <w:iCs/>
              <w:szCs w:val="20"/>
            </w:rPr>
            <w:delText>)</w:delText>
          </w:r>
        </w:del>
      </w:ins>
      <w:ins w:id="36" w:author="EDF Renewables" w:date="2023-08-22T15:23:00Z">
        <w:del w:id="37" w:author="Oncor 012224" w:date="2023-12-06T13:37:00Z">
          <w:r w:rsidDel="00AB1C87">
            <w:rPr>
              <w:iCs/>
              <w:szCs w:val="20"/>
            </w:rPr>
            <w:delText xml:space="preserve"> and </w:delText>
          </w:r>
        </w:del>
      </w:ins>
      <w:ins w:id="38" w:author="EDF Renewables" w:date="2023-08-28T09:35:00Z">
        <w:del w:id="39" w:author="Oncor 012224" w:date="2023-12-06T13:37:00Z">
          <w:r w:rsidDel="00AB1C87">
            <w:rPr>
              <w:iCs/>
              <w:szCs w:val="20"/>
            </w:rPr>
            <w:delText>Extended Action Plans (</w:delText>
          </w:r>
        </w:del>
      </w:ins>
      <w:ins w:id="40" w:author="EDF Renewables" w:date="2023-08-22T15:23:00Z">
        <w:del w:id="41" w:author="Oncor 012224" w:date="2023-12-06T13:37:00Z">
          <w:r w:rsidDel="00AB1C87">
            <w:rPr>
              <w:iCs/>
              <w:szCs w:val="20"/>
            </w:rPr>
            <w:delText>EAPs</w:delText>
          </w:r>
        </w:del>
      </w:ins>
      <w:ins w:id="42" w:author="EDF Renewables" w:date="2023-08-28T09:35:00Z">
        <w:del w:id="43" w:author="Oncor 012224" w:date="2023-12-06T13:37:00Z">
          <w:r w:rsidDel="00AB1C87">
            <w:rPr>
              <w:iCs/>
              <w:szCs w:val="20"/>
            </w:rPr>
            <w:delText>)</w:delText>
          </w:r>
        </w:del>
      </w:ins>
      <w:ins w:id="44" w:author="EDF Renewables" w:date="2023-08-22T15:23:00Z">
        <w:del w:id="45" w:author="Oncor 012224" w:date="2023-12-06T13:37:00Z">
          <w:r w:rsidDel="00AB1C87">
            <w:rPr>
              <w:iCs/>
              <w:szCs w:val="20"/>
            </w:rPr>
            <w:delText xml:space="preserve"> to facilitate the market use of the ERCOT Transmission Grid for constraints that meet the criteria outlined in </w:delText>
          </w:r>
        </w:del>
      </w:ins>
      <w:ins w:id="46" w:author="EDF Renewables" w:date="2023-08-28T09:46:00Z">
        <w:del w:id="47" w:author="Oncor 012224" w:date="2023-12-06T13:37:00Z">
          <w:r w:rsidDel="00AB1C87">
            <w:rPr>
              <w:iCs/>
              <w:szCs w:val="20"/>
            </w:rPr>
            <w:delText xml:space="preserve">Nodal Operating Guide </w:delText>
          </w:r>
        </w:del>
      </w:ins>
      <w:ins w:id="48" w:author="EDF Renewables" w:date="2023-08-22T15:23:00Z">
        <w:del w:id="49" w:author="Oncor 012224" w:date="2023-12-06T13:37:00Z">
          <w:r w:rsidDel="00AB1C87">
            <w:rPr>
              <w:iCs/>
              <w:szCs w:val="20"/>
            </w:rPr>
            <w:delText>Section 11</w:delText>
          </w:r>
        </w:del>
      </w:ins>
      <w:ins w:id="50" w:author="EDF Renewables" w:date="2023-08-28T09:46:00Z">
        <w:del w:id="51" w:author="Oncor 012224" w:date="2023-12-06T13:37:00Z">
          <w:r w:rsidDel="00AB1C87">
            <w:rPr>
              <w:iCs/>
              <w:szCs w:val="20"/>
            </w:rPr>
            <w:delText xml:space="preserve">, </w:delText>
          </w:r>
        </w:del>
      </w:ins>
      <w:ins w:id="52" w:author="EDF Renewables" w:date="2023-08-28T09:47:00Z">
        <w:del w:id="53" w:author="Oncor 012224" w:date="2023-12-06T13:37:00Z">
          <w:r w:rsidDel="00AB1C87">
            <w:rPr>
              <w:iCs/>
              <w:szCs w:val="20"/>
            </w:rPr>
            <w:delText>Constraint Management Plans and Remedial Action Schemes</w:delText>
          </w:r>
        </w:del>
      </w:ins>
      <w:ins w:id="54" w:author="EDF Renewables" w:date="2023-08-22T15:23:00Z">
        <w:r>
          <w:rPr>
            <w:iCs/>
            <w:szCs w:val="20"/>
          </w:rPr>
          <w:t>.</w:t>
        </w:r>
      </w:ins>
      <w:del w:id="55" w:author="EDF Renewables" w:date="2023-08-22T15:23:00Z">
        <w:r w:rsidRPr="00A844BA" w:rsidDel="00C25E6C">
          <w:rPr>
            <w:iCs/>
            <w:szCs w:val="20"/>
          </w:rPr>
          <w:delText xml:space="preserve"> </w:delText>
        </w:r>
      </w:del>
      <w:del w:id="56"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1978120D" w14:textId="77777777" w:rsidR="00030D29" w:rsidRDefault="00030D29" w:rsidP="00030D29">
      <w:pPr>
        <w:rPr>
          <w:ins w:id="57" w:author="EDF Renewables" w:date="2023-08-22T15:24:00Z"/>
          <w:iCs/>
          <w:szCs w:val="20"/>
        </w:rPr>
      </w:pPr>
    </w:p>
    <w:p w14:paraId="2E592ABB" w14:textId="77777777" w:rsidR="00030D29" w:rsidRPr="00A844BA" w:rsidRDefault="00030D29" w:rsidP="00030D29">
      <w:pPr>
        <w:rPr>
          <w:szCs w:val="20"/>
        </w:rPr>
      </w:pPr>
      <w:r w:rsidRPr="00A844BA">
        <w:rPr>
          <w:iCs/>
          <w:szCs w:val="20"/>
        </w:rPr>
        <w:t>CMPs include, but are not limited to the following:</w:t>
      </w:r>
    </w:p>
    <w:p w14:paraId="2DC90FA4" w14:textId="77777777" w:rsidR="00030D29" w:rsidRPr="00A844BA" w:rsidRDefault="00030D29" w:rsidP="00030D29">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1569D9E7" w14:textId="3AD2E105" w:rsidR="00030D29" w:rsidRDefault="00030D29" w:rsidP="00030D29">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58" w:author="EDF Renewables" w:date="2023-08-28T10:25:00Z">
        <w:r>
          <w:rPr>
            <w:szCs w:val="20"/>
          </w:rPr>
          <w:t xml:space="preserve"> (RAS)</w:t>
        </w:r>
      </w:ins>
      <w:r w:rsidRPr="00A844BA">
        <w:rPr>
          <w:szCs w:val="20"/>
        </w:rPr>
        <w:t xml:space="preserve">.  AMPs shall only include schemes which switch series reactors by </w:t>
      </w:r>
      <w:r w:rsidRPr="00A22DF2">
        <w:rPr>
          <w:iCs/>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470F4DF7" w14:textId="1A0D0FD5" w:rsidR="00B31FFF" w:rsidRPr="004327A6" w:rsidRDefault="00B31FFF" w:rsidP="00030D29">
      <w:pPr>
        <w:spacing w:after="240"/>
        <w:ind w:left="360"/>
        <w:rPr>
          <w:ins w:id="59" w:author="Oncor 012224" w:date="2023-12-06T13:25:00Z"/>
          <w:b/>
          <w:bCs/>
          <w:i/>
          <w:iCs/>
          <w:szCs w:val="20"/>
        </w:rPr>
      </w:pPr>
      <w:ins w:id="60" w:author="Oncor 012224" w:date="2023-12-06T13:25:00Z">
        <w:r w:rsidRPr="00577EDA">
          <w:rPr>
            <w:b/>
            <w:bCs/>
            <w:i/>
            <w:iCs/>
            <w:szCs w:val="20"/>
          </w:rPr>
          <w:t xml:space="preserve">Extended Action </w:t>
        </w:r>
        <w:r w:rsidRPr="004327A6">
          <w:rPr>
            <w:b/>
            <w:bCs/>
            <w:i/>
            <w:iCs/>
            <w:szCs w:val="20"/>
          </w:rPr>
          <w:t>Plan</w:t>
        </w:r>
      </w:ins>
      <w:ins w:id="61" w:author="Oncor 012224" w:date="2023-12-07T14:06:00Z">
        <w:r w:rsidR="00577EDA" w:rsidRPr="004327A6">
          <w:rPr>
            <w:b/>
            <w:bCs/>
            <w:i/>
            <w:iCs/>
            <w:szCs w:val="20"/>
          </w:rPr>
          <w:t xml:space="preserve"> (EAP)</w:t>
        </w:r>
      </w:ins>
    </w:p>
    <w:p w14:paraId="08A1079E" w14:textId="5B522146" w:rsidR="00B31FFF" w:rsidRPr="00A844BA" w:rsidRDefault="00B31FFF" w:rsidP="00B31FFF">
      <w:pPr>
        <w:spacing w:after="240"/>
        <w:ind w:left="360"/>
        <w:rPr>
          <w:ins w:id="62" w:author="Oncor 012224" w:date="2023-12-06T13:26:00Z"/>
          <w:szCs w:val="20"/>
        </w:rPr>
      </w:pPr>
      <w:ins w:id="63" w:author="Oncor 012224" w:date="2023-12-06T13:25:00Z">
        <w:r w:rsidRPr="004327A6">
          <w:rPr>
            <w:szCs w:val="20"/>
          </w:rPr>
          <w:t>A set of pre-defined manual actions to execute pre-contingency and to remain in pl</w:t>
        </w:r>
      </w:ins>
      <w:ins w:id="64" w:author="Oncor 012224" w:date="2023-12-06T13:26:00Z">
        <w:r w:rsidRPr="004327A6">
          <w:rPr>
            <w:szCs w:val="20"/>
          </w:rPr>
          <w:t xml:space="preserve">ace for a pre-defined period of time to address voltage issues or reduce overloading on one or more given monitored Transmission Facilities to below their Emergency Rating with restoration of normal operating conditions within two hours.  An EAP may be utilized to address congestion </w:t>
        </w:r>
      </w:ins>
      <w:ins w:id="65" w:author="Oncor 012224" w:date="2023-12-06T13:41:00Z">
        <w:r w:rsidR="007E6672" w:rsidRPr="004327A6">
          <w:rPr>
            <w:szCs w:val="20"/>
          </w:rPr>
          <w:t>on</w:t>
        </w:r>
      </w:ins>
      <w:ins w:id="66" w:author="Oncor 012224" w:date="2023-12-06T13:26:00Z">
        <w:r w:rsidRPr="004327A6">
          <w:rPr>
            <w:szCs w:val="20"/>
          </w:rPr>
          <w:t xml:space="preserve"> </w:t>
        </w:r>
      </w:ins>
      <w:ins w:id="67" w:author="Oncor 012224" w:date="2023-12-07T13:20:00Z">
        <w:r w:rsidR="00867614" w:rsidRPr="004327A6">
          <w:rPr>
            <w:szCs w:val="20"/>
          </w:rPr>
          <w:t xml:space="preserve">the ERCOT Transmission Grid </w:t>
        </w:r>
      </w:ins>
      <w:ins w:id="68" w:author="Oncor 012224" w:date="2024-01-14T17:57:00Z">
        <w:r w:rsidR="00652E29" w:rsidRPr="00D06D1B">
          <w:rPr>
            <w:szCs w:val="20"/>
          </w:rPr>
          <w:t xml:space="preserve">that is resolvable by </w:t>
        </w:r>
      </w:ins>
      <w:ins w:id="69" w:author="Oncor 012224" w:date="2024-01-22T09:54:00Z">
        <w:r w:rsidR="00984AF0">
          <w:rPr>
            <w:szCs w:val="20"/>
          </w:rPr>
          <w:t>Security-Constrained Economic Dispatch (</w:t>
        </w:r>
      </w:ins>
      <w:ins w:id="70" w:author="Oncor 012224" w:date="2024-01-14T17:57:00Z">
        <w:r w:rsidR="00652E29" w:rsidRPr="00D06D1B">
          <w:rPr>
            <w:szCs w:val="20"/>
          </w:rPr>
          <w:t>SCED</w:t>
        </w:r>
      </w:ins>
      <w:ins w:id="71" w:author="Oncor 012224" w:date="2024-01-22T09:54:00Z">
        <w:r w:rsidR="00984AF0">
          <w:rPr>
            <w:szCs w:val="20"/>
          </w:rPr>
          <w:t>)</w:t>
        </w:r>
      </w:ins>
      <w:ins w:id="72" w:author="Oncor 012224" w:date="2024-01-14T17:57:00Z">
        <w:r w:rsidR="00652E29" w:rsidRPr="00D06D1B">
          <w:rPr>
            <w:szCs w:val="20"/>
          </w:rPr>
          <w:t xml:space="preserve">, </w:t>
        </w:r>
      </w:ins>
      <w:ins w:id="73" w:author="Oncor 012224" w:date="2023-12-07T13:20:00Z">
        <w:r w:rsidR="00867614" w:rsidRPr="00D06D1B">
          <w:rPr>
            <w:szCs w:val="20"/>
          </w:rPr>
          <w:t>for</w:t>
        </w:r>
        <w:r w:rsidR="00867614" w:rsidRPr="004327A6">
          <w:rPr>
            <w:szCs w:val="20"/>
          </w:rPr>
          <w:t xml:space="preserve"> </w:t>
        </w:r>
      </w:ins>
      <w:ins w:id="74" w:author="Oncor 012224" w:date="2023-12-06T13:26:00Z">
        <w:r w:rsidRPr="004327A6">
          <w:rPr>
            <w:szCs w:val="20"/>
          </w:rPr>
          <w:t xml:space="preserve">constraints that </w:t>
        </w:r>
      </w:ins>
      <w:ins w:id="75" w:author="Oncor 012224" w:date="2023-12-07T13:20:00Z">
        <w:r w:rsidR="00867614" w:rsidRPr="004327A6">
          <w:rPr>
            <w:szCs w:val="20"/>
          </w:rPr>
          <w:t>have resulted in significant congestion</w:t>
        </w:r>
      </w:ins>
      <w:ins w:id="76" w:author="Oncor 012224" w:date="2023-12-07T13:21:00Z">
        <w:r w:rsidR="00867614" w:rsidRPr="004327A6">
          <w:rPr>
            <w:szCs w:val="20"/>
          </w:rPr>
          <w:t xml:space="preserve"> </w:t>
        </w:r>
      </w:ins>
      <w:ins w:id="77" w:author="Oncor 012224" w:date="2023-12-07T14:06:00Z">
        <w:r w:rsidR="00577EDA" w:rsidRPr="004327A6">
          <w:rPr>
            <w:szCs w:val="20"/>
          </w:rPr>
          <w:t xml:space="preserve">costs </w:t>
        </w:r>
      </w:ins>
      <w:ins w:id="78" w:author="Oncor 012224" w:date="2023-12-07T13:21:00Z">
        <w:r w:rsidR="00867614" w:rsidRPr="004327A6">
          <w:rPr>
            <w:szCs w:val="20"/>
          </w:rPr>
          <w:t>and meet the criteria outlined in Nodal Operating Guide Section 11</w:t>
        </w:r>
      </w:ins>
      <w:ins w:id="79" w:author="Oncor 012224" w:date="2023-12-07T14:09:00Z">
        <w:r w:rsidR="00577EDA" w:rsidRPr="004327A6">
          <w:rPr>
            <w:szCs w:val="20"/>
          </w:rPr>
          <w:t>, Constraint Management Plans and Remedial Action Schemes</w:t>
        </w:r>
      </w:ins>
      <w:ins w:id="80" w:author="Oncor 012224" w:date="2023-12-06T13:27:00Z">
        <w:r w:rsidRPr="004327A6">
          <w:rPr>
            <w:szCs w:val="20"/>
          </w:rPr>
          <w:t xml:space="preserve">.  </w:t>
        </w:r>
      </w:ins>
      <w:ins w:id="81" w:author="Oncor 012224" w:date="2023-12-06T13:26:00Z">
        <w:r w:rsidRPr="004327A6">
          <w:rPr>
            <w:szCs w:val="20"/>
          </w:rPr>
          <w:t xml:space="preserve">An EAP may include transmission switching and does not include Load shedding.  </w:t>
        </w:r>
      </w:ins>
      <w:ins w:id="82" w:author="Oncor 012224" w:date="2023-12-09T12:14:00Z">
        <w:r w:rsidR="005D7F5B" w:rsidRPr="004327A6">
          <w:rPr>
            <w:szCs w:val="20"/>
          </w:rPr>
          <w:t>EAPs shall be managed via</w:t>
        </w:r>
      </w:ins>
      <w:ins w:id="83" w:author="Oncor 012224" w:date="2023-12-09T12:16:00Z">
        <w:r w:rsidR="005D7F5B" w:rsidRPr="004327A6">
          <w:rPr>
            <w:szCs w:val="20"/>
          </w:rPr>
          <w:t xml:space="preserve"> the</w:t>
        </w:r>
      </w:ins>
      <w:ins w:id="84" w:author="Oncor 012224" w:date="2023-12-09T12:14:00Z">
        <w:r w:rsidR="005D7F5B" w:rsidRPr="004327A6">
          <w:rPr>
            <w:szCs w:val="20"/>
          </w:rPr>
          <w:t xml:space="preserve"> </w:t>
        </w:r>
      </w:ins>
      <w:ins w:id="85" w:author="Oncor 012224" w:date="2024-01-22T09:55:00Z">
        <w:r w:rsidR="00984AF0">
          <w:rPr>
            <w:szCs w:val="20"/>
          </w:rPr>
          <w:t>N</w:t>
        </w:r>
      </w:ins>
      <w:ins w:id="86" w:author="Oncor 012224" w:date="2024-01-22T09:56:00Z">
        <w:r w:rsidR="00984AF0">
          <w:rPr>
            <w:szCs w:val="20"/>
          </w:rPr>
          <w:t>etwork Operations Model Change Request (</w:t>
        </w:r>
      </w:ins>
      <w:ins w:id="87" w:author="Oncor 012224" w:date="2023-12-09T12:14:00Z">
        <w:r w:rsidR="005D7F5B" w:rsidRPr="004327A6">
          <w:rPr>
            <w:szCs w:val="20"/>
          </w:rPr>
          <w:t>NOMCR</w:t>
        </w:r>
      </w:ins>
      <w:ins w:id="88" w:author="Oncor 012224" w:date="2024-01-22T09:56:00Z">
        <w:r w:rsidR="00984AF0">
          <w:rPr>
            <w:szCs w:val="20"/>
          </w:rPr>
          <w:t>)</w:t>
        </w:r>
      </w:ins>
      <w:ins w:id="89" w:author="Oncor 012224" w:date="2023-12-09T12:14:00Z">
        <w:r w:rsidR="005D7F5B" w:rsidRPr="004327A6">
          <w:rPr>
            <w:szCs w:val="20"/>
          </w:rPr>
          <w:t xml:space="preserve"> and Out</w:t>
        </w:r>
      </w:ins>
      <w:ins w:id="90" w:author="Oncor 012224" w:date="2023-12-09T12:15:00Z">
        <w:r w:rsidR="005D7F5B" w:rsidRPr="004327A6">
          <w:rPr>
            <w:szCs w:val="20"/>
          </w:rPr>
          <w:t xml:space="preserve">age </w:t>
        </w:r>
        <w:del w:id="91" w:author="Oncor 012224" w:date="2024-01-22T10:05:00Z">
          <w:r w:rsidR="005D7F5B" w:rsidRPr="004327A6" w:rsidDel="00215395">
            <w:rPr>
              <w:szCs w:val="20"/>
            </w:rPr>
            <w:delText>S</w:delText>
          </w:r>
        </w:del>
      </w:ins>
      <w:ins w:id="92" w:author="Oncor 012224" w:date="2024-01-22T10:05:00Z">
        <w:r w:rsidR="00215395">
          <w:rPr>
            <w:szCs w:val="20"/>
          </w:rPr>
          <w:t>s</w:t>
        </w:r>
      </w:ins>
      <w:ins w:id="93" w:author="Oncor 012224" w:date="2023-12-09T12:15:00Z">
        <w:r w:rsidR="005D7F5B" w:rsidRPr="004327A6">
          <w:rPr>
            <w:szCs w:val="20"/>
          </w:rPr>
          <w:t>cheduling processes as described in Nodal Operating Guide Section 11.8.1</w:t>
        </w:r>
      </w:ins>
      <w:ins w:id="94" w:author="Oncor 012224" w:date="2024-01-22T10:05:00Z">
        <w:r w:rsidR="00215395">
          <w:rPr>
            <w:szCs w:val="20"/>
          </w:rPr>
          <w:t>, Extended Action Plan (E</w:t>
        </w:r>
      </w:ins>
      <w:ins w:id="95" w:author="Oncor 012224" w:date="2024-01-22T10:06:00Z">
        <w:r w:rsidR="00215395">
          <w:rPr>
            <w:szCs w:val="20"/>
          </w:rPr>
          <w:t>AP) Process</w:t>
        </w:r>
      </w:ins>
      <w:ins w:id="96" w:author="Oncor 012224" w:date="2023-12-09T12:15:00Z">
        <w:r w:rsidR="005D7F5B" w:rsidRPr="004327A6">
          <w:rPr>
            <w:szCs w:val="20"/>
          </w:rPr>
          <w:t>.</w:t>
        </w:r>
      </w:ins>
    </w:p>
    <w:p w14:paraId="18D925CC" w14:textId="4DAA223D" w:rsidR="00030D29" w:rsidRPr="00A844BA" w:rsidRDefault="00030D29" w:rsidP="000113EB">
      <w:pPr>
        <w:spacing w:after="240"/>
        <w:ind w:left="360"/>
        <w:rPr>
          <w:bCs/>
          <w:i/>
          <w:lang w:val="x-none" w:eastAsia="x-none"/>
        </w:rPr>
      </w:pPr>
      <w:r w:rsidRPr="00A844BA">
        <w:rPr>
          <w:b/>
          <w:bCs/>
          <w:i/>
          <w:lang w:val="x-none" w:eastAsia="x-none"/>
        </w:rPr>
        <w:t>Mitigation Plan</w:t>
      </w:r>
    </w:p>
    <w:p w14:paraId="5D8BC365" w14:textId="77777777" w:rsidR="00030D29" w:rsidRDefault="00030D29" w:rsidP="00030D29">
      <w:pPr>
        <w:spacing w:after="240"/>
        <w:ind w:left="360"/>
        <w:rPr>
          <w:ins w:id="97"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55D3F40C" w14:textId="0CD02571" w:rsidR="00030D29" w:rsidRPr="0065539C" w:rsidDel="00B31FFF" w:rsidRDefault="00030D29" w:rsidP="00030D29">
      <w:pPr>
        <w:keepNext/>
        <w:tabs>
          <w:tab w:val="left" w:pos="1080"/>
        </w:tabs>
        <w:spacing w:before="240" w:after="120"/>
        <w:ind w:left="360"/>
        <w:outlineLvl w:val="2"/>
        <w:rPr>
          <w:ins w:id="98" w:author="EDF Renewables" w:date="2023-08-22T15:25:00Z"/>
          <w:del w:id="99" w:author="Oncor 012224" w:date="2023-12-06T13:29:00Z"/>
          <w:bCs/>
          <w:i/>
          <w:lang w:eastAsia="x-none"/>
        </w:rPr>
      </w:pPr>
      <w:ins w:id="100" w:author="EDF Renewables" w:date="2023-08-22T15:25:00Z">
        <w:del w:id="101" w:author="Oncor 012224" w:date="2023-12-06T13:29:00Z">
          <w:r w:rsidDel="00B31FFF">
            <w:rPr>
              <w:b/>
              <w:bCs/>
              <w:i/>
              <w:lang w:eastAsia="x-none"/>
            </w:rPr>
            <w:delText>Extended Action Plan (EAP)</w:delText>
          </w:r>
        </w:del>
      </w:ins>
    </w:p>
    <w:p w14:paraId="3F4661F3" w14:textId="02866092" w:rsidR="00030D29" w:rsidRPr="00A844BA" w:rsidDel="00B31FFF" w:rsidRDefault="00030D29" w:rsidP="00030D29">
      <w:pPr>
        <w:spacing w:after="240"/>
        <w:ind w:left="360"/>
        <w:rPr>
          <w:del w:id="102" w:author="Oncor 012224" w:date="2023-12-06T13:29:00Z"/>
          <w:szCs w:val="20"/>
        </w:rPr>
      </w:pPr>
      <w:ins w:id="103" w:author="EDF Renewables" w:date="2023-08-22T15:25:00Z">
        <w:del w:id="104" w:author="Oncor 012224" w:date="2023-12-06T13:29:00Z">
          <w:r w:rsidRPr="00A844BA" w:rsidDel="00B31FFF">
            <w:rPr>
              <w:szCs w:val="20"/>
            </w:rPr>
            <w:delText>A set of pre-defined manual actions to execute</w:delText>
          </w:r>
        </w:del>
      </w:ins>
      <w:ins w:id="105" w:author="EDF Renewables" w:date="2023-08-22T15:26:00Z">
        <w:del w:id="106" w:author="Oncor 012224" w:date="2023-12-06T13:29:00Z">
          <w:r w:rsidDel="00B31FFF">
            <w:rPr>
              <w:szCs w:val="20"/>
            </w:rPr>
            <w:delText xml:space="preserve"> pre-contingency and to remain in place for a pre-defined period of time to address vol</w:delText>
          </w:r>
        </w:del>
      </w:ins>
      <w:ins w:id="107" w:author="EDF Renewables" w:date="2023-08-22T15:27:00Z">
        <w:del w:id="108" w:author="Oncor 012224" w:date="2023-12-06T13:29:00Z">
          <w:r w:rsidDel="00B31FFF">
            <w:rPr>
              <w:szCs w:val="20"/>
            </w:rPr>
            <w:delText>tage issues or reduce overloading</w:delText>
          </w:r>
        </w:del>
      </w:ins>
      <w:ins w:id="109" w:author="EDF Renewables" w:date="2023-08-28T10:01:00Z">
        <w:del w:id="110" w:author="Oncor 012224" w:date="2023-12-06T13:29:00Z">
          <w:r w:rsidDel="00B31FFF">
            <w:rPr>
              <w:szCs w:val="20"/>
            </w:rPr>
            <w:delText xml:space="preserve"> </w:delText>
          </w:r>
        </w:del>
      </w:ins>
      <w:ins w:id="111" w:author="EDF Renewables" w:date="2023-08-22T15:27:00Z">
        <w:del w:id="112" w:author="Oncor 012224" w:date="2023-12-06T13:29:00Z">
          <w:r w:rsidDel="00B31FFF">
            <w:rPr>
              <w:szCs w:val="20"/>
            </w:rPr>
            <w:delText xml:space="preserve">on one or more given monitored Transmission Facilities to below their Emergency Rating with restoration of normal operating conditions within two hours.  An EAP may include transmission switching </w:delText>
          </w:r>
          <w:r w:rsidDel="00B31FFF">
            <w:rPr>
              <w:szCs w:val="20"/>
            </w:rPr>
            <w:lastRenderedPageBreak/>
            <w:delText xml:space="preserve">and does not include Load </w:delText>
          </w:r>
        </w:del>
      </w:ins>
      <w:ins w:id="113" w:author="EDF Renewables" w:date="2023-08-22T15:28:00Z">
        <w:del w:id="114" w:author="Oncor 012224" w:date="2023-12-06T13:29:00Z">
          <w:r w:rsidDel="00B31FFF">
            <w:rPr>
              <w:szCs w:val="20"/>
            </w:rPr>
            <w:delText xml:space="preserve">shedding. </w:delText>
          </w:r>
        </w:del>
      </w:ins>
      <w:ins w:id="115" w:author="EDF Renewables" w:date="2023-08-28T10:01:00Z">
        <w:del w:id="116" w:author="Oncor 012224" w:date="2023-12-06T13:29:00Z">
          <w:r w:rsidDel="00B31FFF">
            <w:rPr>
              <w:szCs w:val="20"/>
            </w:rPr>
            <w:delText xml:space="preserve"> I</w:delText>
          </w:r>
        </w:del>
      </w:ins>
      <w:ins w:id="117" w:author="EDF Renewables" w:date="2023-08-22T15:28:00Z">
        <w:del w:id="118" w:author="Oncor 012224" w:date="2023-12-06T13:29:00Z">
          <w:r w:rsidDel="00B31FFF">
            <w:rPr>
              <w:szCs w:val="20"/>
            </w:rPr>
            <w:delText xml:space="preserve">mplementation shall be managed via a change in normal status of breakers using the </w:delText>
          </w:r>
        </w:del>
      </w:ins>
      <w:ins w:id="119" w:author="EDF Renewables" w:date="2023-08-28T10:02:00Z">
        <w:del w:id="120" w:author="Oncor 012224" w:date="2023-12-06T13:29:00Z">
          <w:r w:rsidDel="00B31FFF">
            <w:rPr>
              <w:szCs w:val="20"/>
            </w:rPr>
            <w:delText>Network Operations Model Change Request (</w:delText>
          </w:r>
        </w:del>
      </w:ins>
      <w:ins w:id="121" w:author="EDF Renewables" w:date="2023-08-22T15:28:00Z">
        <w:del w:id="122" w:author="Oncor 012224" w:date="2023-12-06T13:29:00Z">
          <w:r w:rsidDel="00B31FFF">
            <w:rPr>
              <w:szCs w:val="20"/>
            </w:rPr>
            <w:delText>NOMCR</w:delText>
          </w:r>
        </w:del>
      </w:ins>
      <w:ins w:id="123" w:author="EDF Renewables" w:date="2023-08-28T10:02:00Z">
        <w:del w:id="124" w:author="Oncor 012224" w:date="2023-12-06T13:29:00Z">
          <w:r w:rsidDel="00B31FFF">
            <w:rPr>
              <w:szCs w:val="20"/>
            </w:rPr>
            <w:delText>)</w:delText>
          </w:r>
        </w:del>
      </w:ins>
      <w:ins w:id="125" w:author="EDF Renewables" w:date="2023-08-22T15:28:00Z">
        <w:del w:id="126" w:author="Oncor 012224" w:date="2023-12-06T13:29:00Z">
          <w:r w:rsidDel="00B31FFF">
            <w:rPr>
              <w:szCs w:val="20"/>
            </w:rPr>
            <w:delText xml:space="preserve"> submission process.</w:delText>
          </w:r>
        </w:del>
      </w:ins>
    </w:p>
    <w:p w14:paraId="0A288F35" w14:textId="77777777" w:rsidR="00030D29" w:rsidRPr="00A844BA" w:rsidRDefault="00030D29" w:rsidP="000113EB">
      <w:pPr>
        <w:keepNext/>
        <w:tabs>
          <w:tab w:val="left" w:pos="1080"/>
        </w:tabs>
        <w:spacing w:before="240" w:after="240"/>
        <w:ind w:left="360"/>
        <w:outlineLvl w:val="2"/>
        <w:rPr>
          <w:bCs/>
          <w:i/>
          <w:lang w:val="x-none" w:eastAsia="x-none"/>
        </w:rPr>
      </w:pPr>
      <w:r w:rsidRPr="00A844BA">
        <w:rPr>
          <w:b/>
          <w:bCs/>
          <w:i/>
          <w:lang w:val="x-none" w:eastAsia="x-none"/>
        </w:rPr>
        <w:t>Pre-Contingency Action Plan (PCAP)</w:t>
      </w:r>
    </w:p>
    <w:p w14:paraId="510A9542" w14:textId="77777777" w:rsidR="00030D29" w:rsidRPr="00A844BA" w:rsidRDefault="00030D29" w:rsidP="00030D29">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1E0CD6E0" w14:textId="77777777" w:rsidR="00030D29" w:rsidRPr="00A844BA" w:rsidRDefault="00030D29">
      <w:pPr>
        <w:keepNext/>
        <w:tabs>
          <w:tab w:val="left" w:pos="1080"/>
        </w:tabs>
        <w:spacing w:after="240"/>
        <w:ind w:left="360"/>
        <w:outlineLvl w:val="2"/>
        <w:rPr>
          <w:b/>
          <w:bCs/>
          <w:i/>
          <w:lang w:val="x-none" w:eastAsia="x-none"/>
        </w:rPr>
        <w:pPrChange w:id="127" w:author="Oncor 012224" w:date="2024-01-22T09:31:00Z">
          <w:pPr>
            <w:keepNext/>
            <w:tabs>
              <w:tab w:val="left" w:pos="1080"/>
            </w:tabs>
            <w:spacing w:before="240" w:after="120"/>
            <w:ind w:left="360"/>
            <w:outlineLvl w:val="2"/>
          </w:pPr>
        </w:pPrChange>
      </w:pPr>
      <w:r w:rsidRPr="00A844BA">
        <w:rPr>
          <w:b/>
          <w:bCs/>
          <w:i/>
          <w:lang w:val="x-none" w:eastAsia="x-none"/>
        </w:rPr>
        <w:t>Remedial Action Plan (RAP)</w:t>
      </w:r>
    </w:p>
    <w:p w14:paraId="6D9C174E" w14:textId="77777777" w:rsidR="00030D29" w:rsidRPr="00A844BA" w:rsidRDefault="00030D29" w:rsidP="00030D29">
      <w:pPr>
        <w:spacing w:after="240"/>
        <w:ind w:left="360"/>
        <w:rPr>
          <w:szCs w:val="20"/>
        </w:rPr>
      </w:pPr>
      <w:r w:rsidRPr="00A844BA">
        <w:rPr>
          <w:szCs w:val="2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1836F390" w14:textId="77777777" w:rsidR="00030D29" w:rsidRPr="00A844BA" w:rsidRDefault="00030D29">
      <w:pPr>
        <w:keepNext/>
        <w:tabs>
          <w:tab w:val="left" w:pos="1080"/>
        </w:tabs>
        <w:spacing w:after="240"/>
        <w:ind w:left="360"/>
        <w:outlineLvl w:val="2"/>
        <w:rPr>
          <w:bCs/>
          <w:i/>
          <w:lang w:val="x-none" w:eastAsia="x-none"/>
        </w:rPr>
        <w:pPrChange w:id="128" w:author="Oncor 012224" w:date="2024-01-22T09:31:00Z">
          <w:pPr>
            <w:keepNext/>
            <w:tabs>
              <w:tab w:val="left" w:pos="1080"/>
            </w:tabs>
            <w:spacing w:before="240" w:after="120"/>
            <w:ind w:left="360"/>
            <w:outlineLvl w:val="2"/>
          </w:pPr>
        </w:pPrChange>
      </w:pPr>
      <w:r w:rsidRPr="00A844BA">
        <w:rPr>
          <w:b/>
          <w:bCs/>
          <w:i/>
          <w:lang w:val="x-none" w:eastAsia="x-none"/>
        </w:rPr>
        <w:t>Temporary Outage Action Plan (TOAP)</w:t>
      </w:r>
    </w:p>
    <w:p w14:paraId="0F2AA844" w14:textId="77777777" w:rsidR="00030D29" w:rsidRDefault="00030D29" w:rsidP="00030D29">
      <w:pPr>
        <w:spacing w:after="240"/>
        <w:ind w:left="360"/>
        <w:rPr>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72860115" w14:textId="09B23697" w:rsidR="00030D29" w:rsidDel="00516A80" w:rsidRDefault="00030D29" w:rsidP="00030D29">
      <w:pPr>
        <w:spacing w:after="240"/>
        <w:ind w:left="360"/>
        <w:rPr>
          <w:del w:id="129" w:author="Oncor 012224" w:date="2024-01-22T09:31:00Z"/>
          <w:szCs w:val="20"/>
        </w:rPr>
      </w:pPr>
    </w:p>
    <w:p w14:paraId="19E46E4E" w14:textId="77777777" w:rsidR="00030D29" w:rsidRDefault="00030D29" w:rsidP="00030D29">
      <w:pPr>
        <w:pStyle w:val="H4"/>
        <w:rPr>
          <w:b/>
        </w:rPr>
      </w:pPr>
      <w:bookmarkStart w:id="130" w:name="_Toc204048560"/>
      <w:bookmarkStart w:id="131" w:name="_Toc400526162"/>
      <w:bookmarkStart w:id="132" w:name="_Toc405534480"/>
      <w:bookmarkStart w:id="133" w:name="_Toc406570493"/>
      <w:bookmarkStart w:id="134" w:name="_Toc410910645"/>
      <w:bookmarkStart w:id="135" w:name="_Toc411841073"/>
      <w:bookmarkStart w:id="136" w:name="_Toc422147035"/>
      <w:bookmarkStart w:id="137" w:name="_Toc433020631"/>
      <w:bookmarkStart w:id="138" w:name="_Toc437262072"/>
      <w:bookmarkStart w:id="139" w:name="_Toc478375247"/>
      <w:bookmarkStart w:id="140" w:name="_Toc135988999"/>
      <w:r>
        <w:rPr>
          <w:b/>
        </w:rPr>
        <w:t>3.10.7.4</w:t>
      </w:r>
      <w:r>
        <w:rPr>
          <w:b/>
        </w:rPr>
        <w:tab/>
      </w:r>
      <w:r>
        <w:rPr>
          <w:b/>
          <w:bCs/>
        </w:rPr>
        <w:t>Remedial Action Schemes, Automatic Mitigation Plans</w:t>
      </w:r>
      <w:ins w:id="141" w:author="EDF Renewables 103023" w:date="2023-10-30T09:47:00Z">
        <w:r w:rsidR="00FF43AD">
          <w:rPr>
            <w:b/>
            <w:bCs/>
          </w:rPr>
          <w:t>, Extended Action Plans</w:t>
        </w:r>
      </w:ins>
      <w:r>
        <w:rPr>
          <w:b/>
          <w:bCs/>
        </w:rPr>
        <w:t xml:space="preserve"> and Remedial Action Plans</w:t>
      </w:r>
      <w:bookmarkEnd w:id="130"/>
      <w:bookmarkEnd w:id="131"/>
      <w:bookmarkEnd w:id="132"/>
      <w:bookmarkEnd w:id="133"/>
      <w:bookmarkEnd w:id="134"/>
      <w:bookmarkEnd w:id="135"/>
      <w:bookmarkEnd w:id="136"/>
      <w:bookmarkEnd w:id="137"/>
      <w:bookmarkEnd w:id="138"/>
      <w:bookmarkEnd w:id="139"/>
      <w:bookmarkEnd w:id="140"/>
    </w:p>
    <w:p w14:paraId="6B685A8F" w14:textId="77777777" w:rsidR="00030D29" w:rsidRDefault="00030D29" w:rsidP="00030D29">
      <w:pPr>
        <w:autoSpaceDE w:val="0"/>
        <w:autoSpaceDN w:val="0"/>
        <w:adjustRightInd w:val="0"/>
        <w:spacing w:after="240"/>
        <w:ind w:left="720" w:hanging="720"/>
        <w:rPr>
          <w:color w:val="000000"/>
          <w:szCs w:val="23"/>
        </w:rPr>
      </w:pPr>
      <w:r>
        <w:rPr>
          <w:color w:val="000000"/>
          <w:szCs w:val="23"/>
        </w:rPr>
        <w:t xml:space="preserve">(1) </w:t>
      </w:r>
      <w:r>
        <w:rPr>
          <w:color w:val="000000"/>
          <w:szCs w:val="23"/>
        </w:rPr>
        <w:tab/>
        <w:t>All approved Remedial Action Schemes (RASs), Automatic Mitigation Plans (AMPs)</w:t>
      </w:r>
      <w:ins w:id="142" w:author="EDF Renewables 103023" w:date="2023-10-30T09:48:00Z">
        <w:r w:rsidR="00FF43AD">
          <w:rPr>
            <w:color w:val="000000"/>
            <w:szCs w:val="23"/>
          </w:rPr>
          <w:t>, Extended Action Plans (EAPs)</w:t>
        </w:r>
      </w:ins>
      <w:r>
        <w:rPr>
          <w:color w:val="000000"/>
          <w:szCs w:val="23"/>
        </w:rPr>
        <w:t xml:space="preserve"> and Remedial Action Plans (RAPs) must be defined in the Network Operations Model where practicable. </w:t>
      </w:r>
    </w:p>
    <w:p w14:paraId="1D6710F2" w14:textId="77777777" w:rsidR="00030D29" w:rsidRDefault="00030D29" w:rsidP="00030D29">
      <w:pPr>
        <w:spacing w:after="240"/>
        <w:ind w:left="720" w:hanging="720"/>
        <w:rPr>
          <w:szCs w:val="23"/>
        </w:rPr>
      </w:pPr>
      <w:r>
        <w:rPr>
          <w:szCs w:val="23"/>
        </w:rPr>
        <w:t xml:space="preserve">(2) </w:t>
      </w:r>
      <w:r>
        <w:rPr>
          <w:szCs w:val="23"/>
        </w:rPr>
        <w:tab/>
      </w:r>
      <w:r>
        <w:rPr>
          <w:color w:val="000000"/>
          <w:szCs w:val="23"/>
        </w:rPr>
        <w:t>Proposed new RASs, AMPs</w:t>
      </w:r>
      <w:ins w:id="143" w:author="EDF Renewables 103023" w:date="2023-10-30T09:48:00Z">
        <w:r w:rsidR="0014318A">
          <w:rPr>
            <w:color w:val="000000"/>
            <w:szCs w:val="23"/>
          </w:rPr>
          <w:t>, EAPs</w:t>
        </w:r>
      </w:ins>
      <w:r>
        <w:rPr>
          <w:color w:val="000000"/>
          <w:szCs w:val="23"/>
        </w:rPr>
        <w:t xml:space="preserve"> and RAPs and proposed changes to RASs, AMPs</w:t>
      </w:r>
      <w:ins w:id="144" w:author="EDF Renewables 103023" w:date="2023-10-30T09:48:00Z">
        <w:r w:rsidR="0014318A">
          <w:rPr>
            <w:color w:val="000000"/>
            <w:szCs w:val="23"/>
          </w:rPr>
          <w:t>, EAPs</w:t>
        </w:r>
      </w:ins>
      <w:r>
        <w:rPr>
          <w:color w:val="000000"/>
          <w:szCs w:val="23"/>
        </w:rPr>
        <w:t xml:space="preserve"> and RAPs must be submitted to ERCOT for review and approval. </w:t>
      </w:r>
      <w:ins w:id="145" w:author="EDF Renewables 103023" w:date="2023-10-30T09:49:00Z">
        <w:r w:rsidR="0014318A">
          <w:rPr>
            <w:color w:val="000000"/>
            <w:szCs w:val="23"/>
          </w:rPr>
          <w:t xml:space="preserve"> </w:t>
        </w:r>
      </w:ins>
      <w:r>
        <w:rPr>
          <w:color w:val="000000"/>
          <w:szCs w:val="23"/>
        </w:rPr>
        <w:t xml:space="preserve">ERCOT shall seek input from TSPs and Resource Entities that own Transmission Facilities included in </w:t>
      </w:r>
      <w:r>
        <w:rPr>
          <w:color w:val="000000"/>
          <w:szCs w:val="23"/>
        </w:rPr>
        <w:lastRenderedPageBreak/>
        <w:t>the RASs</w:t>
      </w:r>
      <w:ins w:id="146" w:author="EDF Renewables 103023" w:date="2023-10-30T09:49:00Z">
        <w:r w:rsidR="0014318A">
          <w:rPr>
            <w:color w:val="000000"/>
            <w:szCs w:val="23"/>
          </w:rPr>
          <w:t>,</w:t>
        </w:r>
      </w:ins>
      <w:del w:id="147" w:author="EDF Renewables 103023" w:date="2023-10-30T09:49:00Z">
        <w:r w:rsidDel="0014318A">
          <w:rPr>
            <w:color w:val="000000"/>
            <w:szCs w:val="23"/>
          </w:rPr>
          <w:delText xml:space="preserve"> or</w:delText>
        </w:r>
      </w:del>
      <w:r>
        <w:rPr>
          <w:color w:val="000000"/>
          <w:szCs w:val="23"/>
        </w:rPr>
        <w:t xml:space="preserve"> AMPs</w:t>
      </w:r>
      <w:ins w:id="148" w:author="EDF Renewables 103023" w:date="2023-10-30T09:49:00Z">
        <w:r w:rsidR="0014318A">
          <w:rPr>
            <w:color w:val="000000"/>
            <w:szCs w:val="23"/>
          </w:rPr>
          <w:t>, EAPs</w:t>
        </w:r>
      </w:ins>
      <w:r>
        <w:rPr>
          <w:color w:val="000000"/>
          <w:szCs w:val="23"/>
        </w:rPr>
        <w:t xml:space="preserve"> or RAPs, and shall approve proposed new RASs, AMPs</w:t>
      </w:r>
      <w:ins w:id="149" w:author="EDF Renewables 103023" w:date="2023-10-30T09:50:00Z">
        <w:r w:rsidR="0014318A">
          <w:rPr>
            <w:color w:val="000000"/>
            <w:szCs w:val="23"/>
          </w:rPr>
          <w:t>, EAPs</w:t>
        </w:r>
      </w:ins>
      <w:r>
        <w:rPr>
          <w:color w:val="000000"/>
          <w:szCs w:val="23"/>
        </w:rPr>
        <w:t xml:space="preserve"> and RAPs and proposed changes to RASs, AMPs</w:t>
      </w:r>
      <w:ins w:id="150" w:author="EDF Renewables 103023" w:date="2023-10-30T09:50:00Z">
        <w:r w:rsidR="0014318A">
          <w:rPr>
            <w:color w:val="000000"/>
            <w:szCs w:val="23"/>
          </w:rPr>
          <w:t>, EAPs</w:t>
        </w:r>
      </w:ins>
      <w:r>
        <w:rPr>
          <w:color w:val="000000"/>
          <w:szCs w:val="23"/>
        </w:rPr>
        <w:t xml:space="preserve"> and RAPs in accordance with the process outlined in the Operating Guides. </w:t>
      </w:r>
      <w:ins w:id="151" w:author="EDF Renewables 103023" w:date="2023-10-30T09:50:00Z">
        <w:r w:rsidR="0014318A">
          <w:rPr>
            <w:color w:val="000000"/>
            <w:szCs w:val="23"/>
          </w:rPr>
          <w:t xml:space="preserve"> </w:t>
        </w:r>
      </w:ins>
      <w:r>
        <w:rPr>
          <w:color w:val="000000"/>
          <w:szCs w:val="23"/>
        </w:rPr>
        <w:t xml:space="preserve">This shall include verification of the Network Operations Model. </w:t>
      </w:r>
      <w:ins w:id="152" w:author="EDF Renewables 103023" w:date="2023-10-30T09:51:00Z">
        <w:r w:rsidR="0014318A">
          <w:rPr>
            <w:color w:val="000000"/>
            <w:szCs w:val="23"/>
          </w:rPr>
          <w:t xml:space="preserve"> </w:t>
        </w:r>
      </w:ins>
      <w:r>
        <w:rPr>
          <w:color w:val="000000"/>
          <w:szCs w:val="23"/>
        </w:rPr>
        <w:t>ERCOT shall provide notification to the market and post all RASs, AMPs</w:t>
      </w:r>
      <w:ins w:id="153" w:author="EDF Renewables 103023" w:date="2023-10-30T09:51:00Z">
        <w:r w:rsidR="0014318A">
          <w:rPr>
            <w:color w:val="000000"/>
            <w:szCs w:val="23"/>
          </w:rPr>
          <w:t>, EAPs</w:t>
        </w:r>
      </w:ins>
      <w:r>
        <w:rPr>
          <w:color w:val="000000"/>
          <w:szCs w:val="23"/>
        </w:rPr>
        <w:t xml:space="preserve">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30D29" w14:paraId="30F0BB34" w14:textId="77777777" w:rsidTr="00030D29">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601C419" w14:textId="77777777" w:rsidR="00030D29" w:rsidRDefault="00030D29">
            <w:pPr>
              <w:spacing w:before="120" w:after="240"/>
              <w:rPr>
                <w:b/>
                <w:i/>
                <w:szCs w:val="20"/>
              </w:rPr>
            </w:pPr>
            <w:r>
              <w:rPr>
                <w:b/>
                <w:i/>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CCC9EB0" w14:textId="77777777" w:rsidR="00030D29" w:rsidRDefault="00030D29">
            <w:pPr>
              <w:spacing w:after="240"/>
              <w:ind w:left="720" w:hanging="720"/>
              <w:rPr>
                <w:iCs/>
              </w:rPr>
            </w:pPr>
            <w:r>
              <w:rPr>
                <w:szCs w:val="23"/>
              </w:rPr>
              <w:t xml:space="preserve">(2) </w:t>
            </w:r>
            <w:r>
              <w:rPr>
                <w:szCs w:val="23"/>
              </w:rPr>
              <w:tab/>
              <w:t>Proposed new RASs, AMPs</w:t>
            </w:r>
            <w:ins w:id="154" w:author="EDF Renewables 103023" w:date="2023-10-30T09:51:00Z">
              <w:r w:rsidR="0014318A">
                <w:rPr>
                  <w:szCs w:val="23"/>
                </w:rPr>
                <w:t>, EAPs</w:t>
              </w:r>
            </w:ins>
            <w:r>
              <w:rPr>
                <w:szCs w:val="23"/>
              </w:rPr>
              <w:t xml:space="preserve"> and RAPs and proposed changes to RASs, AMPs</w:t>
            </w:r>
            <w:ins w:id="155" w:author="EDF Renewables 103023" w:date="2023-10-30T09:51:00Z">
              <w:r w:rsidR="0014318A">
                <w:rPr>
                  <w:szCs w:val="23"/>
                </w:rPr>
                <w:t>, EAPs</w:t>
              </w:r>
            </w:ins>
            <w:r>
              <w:rPr>
                <w:szCs w:val="23"/>
              </w:rPr>
              <w:t xml:space="preserve"> and RAPs must be submitted to ERCOT for review and approval.  ERCOT shall seek input from TSPs, DCTOs, and Resource Entities that own Transmission Facilities included in the RASs</w:t>
            </w:r>
            <w:ins w:id="156" w:author="EDF Renewables 103023" w:date="2023-10-30T09:51:00Z">
              <w:r w:rsidR="0014318A">
                <w:rPr>
                  <w:szCs w:val="23"/>
                </w:rPr>
                <w:t>,</w:t>
              </w:r>
            </w:ins>
            <w:del w:id="157" w:author="EDF Renewables 103023" w:date="2023-10-30T09:52:00Z">
              <w:r w:rsidDel="0014318A">
                <w:rPr>
                  <w:szCs w:val="23"/>
                </w:rPr>
                <w:delText xml:space="preserve"> or</w:delText>
              </w:r>
            </w:del>
            <w:r>
              <w:rPr>
                <w:szCs w:val="23"/>
              </w:rPr>
              <w:t xml:space="preserve"> AMPs</w:t>
            </w:r>
            <w:ins w:id="158" w:author="EDF Renewables 103023" w:date="2023-10-30T09:52:00Z">
              <w:r w:rsidR="0014318A">
                <w:rPr>
                  <w:szCs w:val="23"/>
                </w:rPr>
                <w:t>, EAPs</w:t>
              </w:r>
            </w:ins>
            <w:r>
              <w:rPr>
                <w:szCs w:val="23"/>
              </w:rPr>
              <w:t xml:space="preserve"> or RAPs, and shall approve proposed new RASs, AMPs</w:t>
            </w:r>
            <w:ins w:id="159" w:author="EDF Renewables 103023" w:date="2023-10-30T09:52:00Z">
              <w:r w:rsidR="0014318A">
                <w:rPr>
                  <w:szCs w:val="23"/>
                </w:rPr>
                <w:t>, EAPs</w:t>
              </w:r>
            </w:ins>
            <w:r>
              <w:rPr>
                <w:szCs w:val="23"/>
              </w:rPr>
              <w:t xml:space="preserve"> and RAPs and proposed changes to RASs, AMPs</w:t>
            </w:r>
            <w:ins w:id="160" w:author="EDF Renewables 103023" w:date="2023-10-30T09:52:00Z">
              <w:r w:rsidR="0014318A">
                <w:rPr>
                  <w:szCs w:val="23"/>
                </w:rPr>
                <w:t>, EAPs</w:t>
              </w:r>
            </w:ins>
            <w:r>
              <w:rPr>
                <w:szCs w:val="23"/>
              </w:rPr>
              <w:t xml:space="preserve"> and RAPs in accordance with the process outlined in the Operating Guides.  This shall include verification of the Network Operations Model.  ERCOT shall provide notification to the market and post all RASs, AMPs</w:t>
            </w:r>
            <w:ins w:id="161" w:author="EDF Renewables 103023" w:date="2023-10-30T09:52:00Z">
              <w:r w:rsidR="0014318A">
                <w:rPr>
                  <w:szCs w:val="23"/>
                </w:rPr>
                <w:t>, EAPs</w:t>
              </w:r>
            </w:ins>
            <w:r>
              <w:rPr>
                <w:szCs w:val="23"/>
              </w:rPr>
              <w:t xml:space="preserve"> and RAPs under consideration on the MIS Secure Area within five Business Days of receipt.</w:t>
            </w:r>
          </w:p>
        </w:tc>
      </w:tr>
    </w:tbl>
    <w:p w14:paraId="1E4A77A2" w14:textId="77777777" w:rsidR="00030D29" w:rsidRPr="00A844BA" w:rsidRDefault="00030D29" w:rsidP="003238EF">
      <w:pPr>
        <w:spacing w:before="240" w:after="240"/>
        <w:ind w:left="720" w:hanging="810"/>
        <w:rPr>
          <w:iCs/>
          <w:szCs w:val="20"/>
        </w:rPr>
      </w:pPr>
      <w:r>
        <w:rPr>
          <w:szCs w:val="23"/>
        </w:rPr>
        <w:t>(3)</w:t>
      </w:r>
      <w:r>
        <w:rPr>
          <w:szCs w:val="23"/>
        </w:rPr>
        <w:tab/>
      </w:r>
      <w:r>
        <w:rPr>
          <w:color w:val="000000"/>
          <w:szCs w:val="23"/>
        </w:rPr>
        <w:t>ERCOT shall use a NOMCR to model approved RASs, AMPs</w:t>
      </w:r>
      <w:ins w:id="162" w:author="EDF Renewables 103023" w:date="2023-10-30T09:53:00Z">
        <w:r w:rsidR="0014318A">
          <w:rPr>
            <w:color w:val="000000"/>
            <w:szCs w:val="23"/>
          </w:rPr>
          <w:t>, EAPs</w:t>
        </w:r>
      </w:ins>
      <w:r>
        <w:rPr>
          <w:color w:val="000000"/>
          <w:szCs w:val="23"/>
        </w:rPr>
        <w:t xml:space="preserve"> and RAPs where practicable and include the RASs, AMPs</w:t>
      </w:r>
      <w:ins w:id="163" w:author="EDF Renewables 103023" w:date="2023-10-30T09:53:00Z">
        <w:r w:rsidR="0014318A">
          <w:rPr>
            <w:color w:val="000000"/>
            <w:szCs w:val="23"/>
          </w:rPr>
          <w:t>, EAPs</w:t>
        </w:r>
      </w:ins>
      <w:r>
        <w:rPr>
          <w:color w:val="000000"/>
          <w:szCs w:val="23"/>
        </w:rPr>
        <w:t xml:space="preserve"> or RAPs modeled in the Network Operations Model in the security analysis. The NOMCR shall include a detailed description of the system conditions required to implement the RASs, AMPs</w:t>
      </w:r>
      <w:ins w:id="164" w:author="EDF Renewables 103023" w:date="2023-10-30T09:53:00Z">
        <w:r w:rsidR="0014318A">
          <w:rPr>
            <w:color w:val="000000"/>
            <w:szCs w:val="23"/>
          </w:rPr>
          <w:t>, EAPs</w:t>
        </w:r>
      </w:ins>
      <w:r>
        <w:rPr>
          <w:color w:val="000000"/>
          <w:szCs w:val="23"/>
        </w:rPr>
        <w:t xml:space="preserve"> or RAPs. </w:t>
      </w:r>
      <w:r>
        <w:t>If an approved RAS, AMP, or RAP c</w:t>
      </w:r>
      <w:r>
        <w:rPr>
          <w:color w:val="000000"/>
          <w:szCs w:val="23"/>
        </w:rPr>
        <w:t>annot be modeled, then ERCOT shall develop</w:t>
      </w:r>
      <w:r>
        <w:t xml:space="preserve"> an alternative method for recognizing the unmodeled RAS, AMP, or RAP in </w:t>
      </w:r>
      <w:r>
        <w:rPr>
          <w:color w:val="000000"/>
          <w:szCs w:val="23"/>
        </w:rPr>
        <w:t>its tools</w:t>
      </w:r>
      <w:r>
        <w:t>.</w:t>
      </w:r>
      <w:r>
        <w:rPr>
          <w:color w:val="000000"/>
          <w:szCs w:val="23"/>
        </w:rPr>
        <w:t xml:space="preserve"> Execution of RASs, AMPs</w:t>
      </w:r>
      <w:ins w:id="165" w:author="EDF Renewables 103023" w:date="2023-10-30T09:53:00Z">
        <w:r w:rsidR="0014318A">
          <w:rPr>
            <w:color w:val="000000"/>
            <w:szCs w:val="23"/>
          </w:rPr>
          <w:t>, EAPs</w:t>
        </w:r>
      </w:ins>
      <w:r>
        <w:rPr>
          <w:color w:val="000000"/>
          <w:szCs w:val="23"/>
        </w:rPr>
        <w:t xml:space="preserve"> or RAPs modeled in the Network Operations Model shall be included or assumed in the calculation of LMPs. ERCOT shall provide notification to the market and post on the MIS Secure Area all approved RASs, AMPs</w:t>
      </w:r>
      <w:ins w:id="166" w:author="EDF Renewables 103023" w:date="2023-10-30T09:53:00Z">
        <w:r w:rsidR="0014318A">
          <w:rPr>
            <w:color w:val="000000"/>
            <w:szCs w:val="23"/>
          </w:rPr>
          <w:t>, EAPs</w:t>
        </w:r>
      </w:ins>
      <w:r>
        <w:rPr>
          <w:color w:val="000000"/>
          <w:szCs w:val="23"/>
        </w:rPr>
        <w:t xml:space="preserve"> and RAPs at least two Business Days before implementation, identifying the date of implementation. The notification to the market shall state whether the approved RAP, AMP, </w:t>
      </w:r>
      <w:proofErr w:type="gramStart"/>
      <w:ins w:id="167" w:author="EDF Renewables 103023" w:date="2023-10-30T09:54:00Z">
        <w:r w:rsidR="0014318A">
          <w:rPr>
            <w:color w:val="000000"/>
            <w:szCs w:val="23"/>
          </w:rPr>
          <w:t>EAP</w:t>
        </w:r>
        <w:proofErr w:type="gramEnd"/>
        <w:r w:rsidR="0014318A">
          <w:rPr>
            <w:color w:val="000000"/>
            <w:szCs w:val="23"/>
          </w:rPr>
          <w:t xml:space="preserve"> </w:t>
        </w:r>
      </w:ins>
      <w:r>
        <w:rPr>
          <w:color w:val="000000"/>
          <w:szCs w:val="23"/>
        </w:rPr>
        <w:t>or RAS will be modeled in the Network Operations Model.  For RAPs developed in Real-Time, ERCOT shall provide notification to the market as soon as practicable.</w:t>
      </w:r>
    </w:p>
    <w:p w14:paraId="29DC4F1B" w14:textId="77777777" w:rsidR="00030D29" w:rsidRPr="002715C9" w:rsidRDefault="00030D29" w:rsidP="00030D29">
      <w:pPr>
        <w:keepNext/>
        <w:widowControl w:val="0"/>
        <w:tabs>
          <w:tab w:val="left" w:pos="1260"/>
        </w:tabs>
        <w:snapToGrid w:val="0"/>
        <w:spacing w:before="360" w:after="240"/>
        <w:ind w:left="1267" w:hanging="1267"/>
        <w:outlineLvl w:val="3"/>
        <w:rPr>
          <w:b/>
          <w:bCs/>
          <w:szCs w:val="20"/>
        </w:rPr>
      </w:pPr>
      <w:bookmarkStart w:id="168" w:name="_Toc397504945"/>
      <w:bookmarkStart w:id="169" w:name="_Toc402357073"/>
      <w:bookmarkStart w:id="170" w:name="_Toc422486453"/>
      <w:bookmarkStart w:id="171" w:name="_Toc433093305"/>
      <w:bookmarkStart w:id="172" w:name="_Toc433093463"/>
      <w:bookmarkStart w:id="173" w:name="_Toc440874692"/>
      <w:bookmarkStart w:id="174" w:name="_Toc448142247"/>
      <w:bookmarkStart w:id="175" w:name="_Toc448142404"/>
      <w:bookmarkStart w:id="176" w:name="_Toc458770240"/>
      <w:bookmarkStart w:id="177" w:name="_Toc459294208"/>
      <w:bookmarkStart w:id="178" w:name="_Toc463262701"/>
      <w:bookmarkStart w:id="179" w:name="_Toc468286775"/>
      <w:bookmarkStart w:id="180" w:name="_Toc481502821"/>
      <w:bookmarkStart w:id="181" w:name="_Toc496079989"/>
      <w:bookmarkStart w:id="182" w:name="_Toc135992255"/>
      <w:r w:rsidRPr="002715C9">
        <w:rPr>
          <w:b/>
          <w:bCs/>
          <w:szCs w:val="20"/>
        </w:rPr>
        <w:t>6.5.1.1</w:t>
      </w:r>
      <w:r w:rsidRPr="002715C9">
        <w:rPr>
          <w:b/>
          <w:bCs/>
          <w:szCs w:val="20"/>
        </w:rPr>
        <w:tab/>
        <w:t>ERCOT Control Area Author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3D37CB4" w14:textId="77777777" w:rsidR="00030D29" w:rsidRPr="002715C9" w:rsidRDefault="00030D29" w:rsidP="00030D29">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w:t>
      </w:r>
      <w:r w:rsidRPr="002715C9">
        <w:rPr>
          <w:iCs/>
          <w:szCs w:val="20"/>
        </w:rPr>
        <w:lastRenderedPageBreak/>
        <w:t xml:space="preserve">standards specified in North American Electric Reliability Corporation (NERC) Standards, the </w:t>
      </w:r>
      <w:ins w:id="183" w:author="EDF Renewables" w:date="2023-08-28T10:48:00Z">
        <w:r>
          <w:rPr>
            <w:iCs/>
            <w:szCs w:val="20"/>
          </w:rPr>
          <w:t xml:space="preserve">Nodal </w:t>
        </w:r>
      </w:ins>
      <w:r w:rsidRPr="002715C9">
        <w:rPr>
          <w:iCs/>
          <w:szCs w:val="20"/>
        </w:rPr>
        <w:t xml:space="preserve">Operating </w:t>
      </w:r>
      <w:proofErr w:type="gramStart"/>
      <w:r w:rsidRPr="002715C9">
        <w:rPr>
          <w:iCs/>
          <w:szCs w:val="20"/>
        </w:rPr>
        <w:t>Guides</w:t>
      </w:r>
      <w:proofErr w:type="gramEnd"/>
      <w:r w:rsidRPr="002715C9">
        <w:rPr>
          <w:iCs/>
          <w:szCs w:val="20"/>
        </w:rPr>
        <w:t xml:space="preserve"> and these Protocols,</w:t>
      </w:r>
      <w:r w:rsidRPr="002715C9">
        <w:rPr>
          <w:b/>
          <w:iCs/>
          <w:szCs w:val="20"/>
        </w:rPr>
        <w:t xml:space="preserve"> </w:t>
      </w:r>
      <w:r w:rsidRPr="002715C9">
        <w:rPr>
          <w:iCs/>
          <w:szCs w:val="20"/>
        </w:rPr>
        <w:t>including:</w:t>
      </w:r>
    </w:p>
    <w:p w14:paraId="6363BA37" w14:textId="77777777" w:rsidR="00030D29" w:rsidRPr="002715C9" w:rsidRDefault="00030D29" w:rsidP="00030D29">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03EBABFF" w14:textId="77777777" w:rsidR="00030D29" w:rsidRPr="002715C9" w:rsidRDefault="00030D29" w:rsidP="00030D29">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0D29" w:rsidRPr="002715C9" w14:paraId="362EB296"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3320B37" w14:textId="77777777" w:rsidR="00030D29" w:rsidRPr="002715C9" w:rsidRDefault="00030D29">
            <w:pPr>
              <w:spacing w:before="120" w:after="240"/>
              <w:rPr>
                <w:b/>
                <w:i/>
                <w:iCs/>
              </w:rPr>
            </w:pPr>
            <w:r w:rsidRPr="002715C9">
              <w:rPr>
                <w:b/>
                <w:i/>
                <w:iCs/>
              </w:rPr>
              <w:t>[NPRR1010:  Replace paragraph (b) above with the following upon system implementation of the Real-Time Co-Optimization (RTC) project:]</w:t>
            </w:r>
          </w:p>
          <w:p w14:paraId="31E4EB96" w14:textId="77777777" w:rsidR="00030D29" w:rsidRPr="002715C9" w:rsidRDefault="00030D29">
            <w:pPr>
              <w:spacing w:after="240"/>
              <w:ind w:left="1440" w:hanging="720"/>
              <w:rPr>
                <w:szCs w:val="20"/>
              </w:rPr>
            </w:pPr>
            <w:r w:rsidRPr="002715C9">
              <w:rPr>
                <w:szCs w:val="20"/>
              </w:rPr>
              <w:t>(b)</w:t>
            </w:r>
            <w:r w:rsidRPr="002715C9">
              <w:rPr>
                <w:szCs w:val="20"/>
              </w:rPr>
              <w:tab/>
              <w:t>Dispatch Resources that have been awarded Ancillary Services;</w:t>
            </w:r>
          </w:p>
        </w:tc>
      </w:tr>
    </w:tbl>
    <w:p w14:paraId="3885EDD9" w14:textId="77777777" w:rsidR="00030D29" w:rsidRPr="002715C9" w:rsidRDefault="00030D29" w:rsidP="00030D29">
      <w:pPr>
        <w:spacing w:before="240" w:after="240"/>
        <w:ind w:left="1440" w:hanging="720"/>
        <w:rPr>
          <w:szCs w:val="20"/>
        </w:rPr>
      </w:pPr>
      <w:r w:rsidRPr="002715C9">
        <w:rPr>
          <w:szCs w:val="20"/>
        </w:rPr>
        <w:t>(c)</w:t>
      </w:r>
      <w:r w:rsidRPr="002715C9">
        <w:rPr>
          <w:szCs w:val="20"/>
        </w:rPr>
        <w:tab/>
        <w:t>Direct changes in the operation of voltage control equipment;</w:t>
      </w:r>
    </w:p>
    <w:p w14:paraId="05027102" w14:textId="77777777" w:rsidR="00030D29" w:rsidRDefault="00030D29" w:rsidP="00030D29">
      <w:pPr>
        <w:spacing w:after="240"/>
        <w:ind w:left="1440" w:hanging="720"/>
        <w:rPr>
          <w:ins w:id="184" w:author="EDF Renewables" w:date="2023-08-23T06:52:00Z"/>
          <w:szCs w:val="20"/>
        </w:rPr>
      </w:pPr>
      <w:r w:rsidRPr="002715C9">
        <w:rPr>
          <w:szCs w:val="20"/>
        </w:rPr>
        <w:t>(d)</w:t>
      </w:r>
      <w:r w:rsidRPr="002715C9">
        <w:rPr>
          <w:szCs w:val="20"/>
        </w:rPr>
        <w:tab/>
        <w:t>Direct the implementation of Reliability Must-Run (RMR) Service</w:t>
      </w:r>
      <w:ins w:id="185" w:author="EDF Renewables" w:date="2023-08-28T10:28:00Z">
        <w:r>
          <w:rPr>
            <w:szCs w:val="20"/>
          </w:rPr>
          <w:t>;</w:t>
        </w:r>
      </w:ins>
      <w:del w:id="186"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49B5FEAA" w14:textId="77777777" w:rsidR="00030D29" w:rsidRPr="002715C9" w:rsidRDefault="00030D29" w:rsidP="00030D29">
      <w:pPr>
        <w:spacing w:after="240"/>
        <w:ind w:left="1440" w:hanging="720"/>
        <w:rPr>
          <w:szCs w:val="20"/>
        </w:rPr>
      </w:pPr>
      <w:ins w:id="187" w:author="EDF Renewables" w:date="2023-08-23T06:52:00Z">
        <w:r>
          <w:rPr>
            <w:szCs w:val="20"/>
          </w:rPr>
          <w:t>(e</w:t>
        </w:r>
      </w:ins>
      <w:ins w:id="188"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189" w:author="EDF Renewables" w:date="2023-08-28T10:43:00Z">
        <w:r>
          <w:rPr>
            <w:szCs w:val="20"/>
          </w:rPr>
          <w:t>Pre-</w:t>
        </w:r>
      </w:ins>
      <w:ins w:id="190" w:author="EDF Renewables" w:date="2023-08-28T10:44:00Z">
        <w:r>
          <w:rPr>
            <w:szCs w:val="20"/>
          </w:rPr>
          <w:t>C</w:t>
        </w:r>
      </w:ins>
      <w:ins w:id="191" w:author="EDF Renewables" w:date="2023-08-28T10:43:00Z">
        <w:r>
          <w:rPr>
            <w:szCs w:val="20"/>
          </w:rPr>
          <w:t xml:space="preserve">ontingency </w:t>
        </w:r>
      </w:ins>
      <w:ins w:id="192" w:author="EDF Renewables" w:date="2023-08-28T10:44:00Z">
        <w:r>
          <w:rPr>
            <w:szCs w:val="20"/>
          </w:rPr>
          <w:t>Action Plans (</w:t>
        </w:r>
      </w:ins>
      <w:ins w:id="193" w:author="EDF Renewables" w:date="2023-08-23T06:53:00Z">
        <w:r>
          <w:rPr>
            <w:szCs w:val="20"/>
          </w:rPr>
          <w:t>PCAPs</w:t>
        </w:r>
      </w:ins>
      <w:ins w:id="194" w:author="EDF Renewables" w:date="2023-08-28T10:44:00Z">
        <w:r>
          <w:rPr>
            <w:szCs w:val="20"/>
          </w:rPr>
          <w:t>)</w:t>
        </w:r>
      </w:ins>
      <w:ins w:id="195" w:author="EDF Renewables" w:date="2023-08-23T06:54:00Z">
        <w:r>
          <w:rPr>
            <w:szCs w:val="20"/>
          </w:rPr>
          <w:t xml:space="preserve">, </w:t>
        </w:r>
      </w:ins>
      <w:ins w:id="196" w:author="EDF Renewables" w:date="2023-08-28T10:44:00Z">
        <w:r>
          <w:rPr>
            <w:szCs w:val="20"/>
          </w:rPr>
          <w:t>Extended Action Plans (</w:t>
        </w:r>
      </w:ins>
      <w:ins w:id="197" w:author="EDF Renewables" w:date="2023-08-23T06:54:00Z">
        <w:r>
          <w:rPr>
            <w:szCs w:val="20"/>
          </w:rPr>
          <w:t>EAPs</w:t>
        </w:r>
      </w:ins>
      <w:ins w:id="198" w:author="EDF Renewables" w:date="2023-08-28T10:44:00Z">
        <w:r>
          <w:rPr>
            <w:szCs w:val="20"/>
          </w:rPr>
          <w:t>)</w:t>
        </w:r>
      </w:ins>
      <w:ins w:id="199" w:author="EDF Renewables" w:date="2023-08-23T06:54:00Z">
        <w:r>
          <w:rPr>
            <w:szCs w:val="20"/>
          </w:rPr>
          <w:t>, and transmission switching to prevent the violation of ERCOT Transmission Grid security limits</w:t>
        </w:r>
      </w:ins>
      <w:ins w:id="200" w:author="EDF Renewables" w:date="2023-08-23T08:11:00Z">
        <w:r>
          <w:rPr>
            <w:szCs w:val="20"/>
          </w:rPr>
          <w:t>;</w:t>
        </w:r>
      </w:ins>
      <w:ins w:id="201" w:author="EDF Renewables" w:date="2023-08-23T06:54:00Z">
        <w:r>
          <w:rPr>
            <w:szCs w:val="20"/>
          </w:rPr>
          <w:t xml:space="preserve"> and</w:t>
        </w:r>
      </w:ins>
    </w:p>
    <w:p w14:paraId="65F7AEA6" w14:textId="77777777" w:rsidR="00030D29" w:rsidRDefault="00030D29" w:rsidP="00030D29">
      <w:pPr>
        <w:ind w:left="1440" w:hanging="720"/>
        <w:rPr>
          <w:szCs w:val="20"/>
        </w:rPr>
      </w:pPr>
      <w:r w:rsidRPr="002715C9">
        <w:rPr>
          <w:szCs w:val="20"/>
        </w:rPr>
        <w:t>(</w:t>
      </w:r>
      <w:ins w:id="202" w:author="EDF Renewables" w:date="2023-08-23T06:55:00Z">
        <w:r>
          <w:rPr>
            <w:szCs w:val="20"/>
          </w:rPr>
          <w:t>f</w:t>
        </w:r>
      </w:ins>
      <w:del w:id="203"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69F40FE9" w14:textId="77777777" w:rsidR="00030D29" w:rsidRDefault="00030D29" w:rsidP="00030D29">
      <w:pPr>
        <w:ind w:left="1440" w:hanging="720"/>
      </w:pPr>
    </w:p>
    <w:p w14:paraId="53135647" w14:textId="77777777" w:rsidR="00030D29" w:rsidRPr="005C5A9B" w:rsidRDefault="00030D29" w:rsidP="00030D29">
      <w:pPr>
        <w:spacing w:after="240"/>
        <w:ind w:left="720" w:hanging="720"/>
      </w:pPr>
      <w:ins w:id="204" w:author="EDF Renewables" w:date="2023-08-28T10:52:00Z">
        <w:r w:rsidRPr="005C5A9B">
          <w:t>(</w:t>
        </w:r>
      </w:ins>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E1CC91" w14:textId="77777777" w:rsidR="00030D29" w:rsidRPr="005C5A9B" w:rsidRDefault="00030D29" w:rsidP="00030D29">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1C71AA4C" w14:textId="77777777" w:rsidR="00030D29" w:rsidRPr="005C5A9B" w:rsidRDefault="00030D29" w:rsidP="00030D29">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205" w:author="EDF Renewables" w:date="2023-08-28T11:03:00Z">
        <w:r>
          <w:t xml:space="preserve">ERCOT </w:t>
        </w:r>
      </w:ins>
      <w:r w:rsidRPr="005C5A9B">
        <w:t xml:space="preserve">Transmission Grid; and </w:t>
      </w:r>
    </w:p>
    <w:p w14:paraId="4F9EF45C" w14:textId="77777777" w:rsidR="00030D29" w:rsidRPr="005C5A9B" w:rsidRDefault="00030D29" w:rsidP="00030D29">
      <w:pPr>
        <w:spacing w:after="240"/>
        <w:ind w:left="1440" w:hanging="720"/>
      </w:pPr>
      <w:r w:rsidRPr="005C5A9B">
        <w:lastRenderedPageBreak/>
        <w:t>(c)</w:t>
      </w:r>
      <w:r w:rsidRPr="005C5A9B">
        <w:tab/>
      </w:r>
      <w:r>
        <w:t>T</w:t>
      </w:r>
      <w:r w:rsidRPr="005C5A9B">
        <w:t>o effectuate automatic or manual Load</w:t>
      </w:r>
      <w:del w:id="206" w:author="EDF Renewables" w:date="2023-08-28T11:06:00Z">
        <w:r w:rsidRPr="005C5A9B" w:rsidDel="00AD3530">
          <w:delText>-</w:delText>
        </w:r>
      </w:del>
      <w:ins w:id="207" w:author="EDF Renewables" w:date="2023-08-28T11:06:00Z">
        <w:r>
          <w:t xml:space="preserve"> </w:t>
        </w:r>
      </w:ins>
      <w:r w:rsidRPr="005C5A9B">
        <w:t>shedding as prescribed by these Protocols or Other Binding Documents.</w:t>
      </w:r>
    </w:p>
    <w:p w14:paraId="20114397" w14:textId="77777777" w:rsidR="00030D29" w:rsidRDefault="00030D29" w:rsidP="00030D29">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515ACD59" w14:textId="77777777" w:rsidR="00030D29" w:rsidRDefault="00030D29" w:rsidP="00030D29">
      <w:pPr>
        <w:pStyle w:val="List"/>
      </w:pPr>
      <w:r>
        <w:t>(4)</w:t>
      </w:r>
      <w:r>
        <w:tab/>
        <w:t>Consistent with paragraph (1)(</w:t>
      </w:r>
      <w:del w:id="208" w:author="EDF Renewables" w:date="2023-08-28T11:12:00Z">
        <w:r w:rsidDel="00AD3530">
          <w:delText>e</w:delText>
        </w:r>
      </w:del>
      <w:ins w:id="209" w:author="EDF Renewables" w:date="2023-08-28T11:12:00Z">
        <w:r>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210" w:author="EDF Renewables" w:date="2023-08-28T11:11:00Z">
        <w:r>
          <w:t xml:space="preserve">Nodal </w:t>
        </w:r>
      </w:ins>
      <w:r>
        <w:t xml:space="preserve">Operating Guides, ERCOT shall take the following actions: </w:t>
      </w:r>
    </w:p>
    <w:p w14:paraId="2384B2D7" w14:textId="77777777" w:rsidR="00030D29" w:rsidRDefault="00030D29" w:rsidP="00030D29">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4CD9DF9" w14:textId="77777777" w:rsidR="00030D29" w:rsidRDefault="00030D29" w:rsidP="00030D29">
      <w:pPr>
        <w:pStyle w:val="List"/>
        <w:ind w:left="2160"/>
      </w:pPr>
      <w:r>
        <w:t>(</w:t>
      </w:r>
      <w:proofErr w:type="spellStart"/>
      <w:r>
        <w:t>i</w:t>
      </w:r>
      <w:proofErr w:type="spellEnd"/>
      <w:r>
        <w:t>)</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4F323851" w14:textId="77777777" w:rsidR="00030D29" w:rsidRDefault="00030D29" w:rsidP="00030D29">
      <w:pPr>
        <w:pStyle w:val="List"/>
        <w:ind w:left="2160"/>
      </w:pPr>
      <w:r>
        <w:t>(ii)</w:t>
      </w:r>
      <w:r>
        <w:tab/>
        <w:t>Justification for the quantity of additional capacity to be requested;</w:t>
      </w:r>
    </w:p>
    <w:p w14:paraId="54A7539E" w14:textId="77777777" w:rsidR="00030D29" w:rsidRDefault="00030D29" w:rsidP="00030D29">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323FA639" w14:textId="77777777" w:rsidR="00030D29" w:rsidRDefault="00030D29" w:rsidP="00030D29">
      <w:pPr>
        <w:pStyle w:val="List"/>
        <w:ind w:left="2160"/>
      </w:pPr>
      <w:r>
        <w:t>(iv)</w:t>
      </w:r>
      <w:r>
        <w:tab/>
        <w:t>A schedule of activities associated with the proposed procurement.</w:t>
      </w:r>
    </w:p>
    <w:p w14:paraId="4ED899AB" w14:textId="77777777" w:rsidR="00030D29" w:rsidRDefault="00030D29" w:rsidP="00030D29">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668C2177" w14:textId="77777777" w:rsidR="00030D29" w:rsidRDefault="00030D29" w:rsidP="00030D29">
      <w:pPr>
        <w:pStyle w:val="List"/>
        <w:ind w:left="1440"/>
      </w:pPr>
      <w:r>
        <w:t>(c)</w:t>
      </w:r>
      <w:r>
        <w:tab/>
        <w:t>ERCOT shall, to the fullest extent practicable, ensure that any actions taken to procure additional capacity meet the following criteria:</w:t>
      </w:r>
    </w:p>
    <w:p w14:paraId="28ECC519" w14:textId="77777777" w:rsidR="00030D29" w:rsidRDefault="00030D29" w:rsidP="00030D29">
      <w:pPr>
        <w:pStyle w:val="List"/>
        <w:ind w:left="2160"/>
        <w:rPr>
          <w:color w:val="000000"/>
          <w:szCs w:val="24"/>
        </w:rPr>
      </w:pPr>
      <w:r>
        <w:rPr>
          <w:color w:val="000000"/>
          <w:szCs w:val="24"/>
        </w:rPr>
        <w:lastRenderedPageBreak/>
        <w:t>(</w:t>
      </w:r>
      <w:proofErr w:type="spellStart"/>
      <w:r>
        <w:rPr>
          <w:color w:val="000000"/>
          <w:szCs w:val="24"/>
        </w:rPr>
        <w:t>i</w:t>
      </w:r>
      <w:proofErr w:type="spellEnd"/>
      <w:r>
        <w:rPr>
          <w:color w:val="000000"/>
          <w:szCs w:val="24"/>
        </w:rPr>
        <w:t>)</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E521505" w14:textId="77777777" w:rsidR="00030D29" w:rsidRDefault="00030D29" w:rsidP="00030D29">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4DFD187D" w14:textId="77777777" w:rsidR="00030D29" w:rsidRDefault="00030D29" w:rsidP="00030D29">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01A14BAE" w14:textId="77777777" w:rsidR="00030D29" w:rsidRDefault="00030D29" w:rsidP="00030D29">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3E104A4" w14:textId="77777777" w:rsidR="00030D29" w:rsidRDefault="00030D29" w:rsidP="00030D29">
      <w:pPr>
        <w:pStyle w:val="List"/>
        <w:ind w:left="1440"/>
      </w:pPr>
      <w:r>
        <w:rPr>
          <w:color w:val="000000"/>
          <w:szCs w:val="24"/>
        </w:rPr>
        <w:t>(d)</w:t>
      </w:r>
      <w:r>
        <w:rPr>
          <w:color w:val="000000"/>
          <w:szCs w:val="24"/>
        </w:rPr>
        <w:tab/>
        <w:t>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0A7BC46D" w14:textId="77777777" w:rsidR="00030D29" w:rsidRDefault="00030D29" w:rsidP="00030D29">
      <w:pPr>
        <w:pStyle w:val="List"/>
        <w:ind w:left="2160"/>
        <w:rPr>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211"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492B3518" w14:textId="77777777" w:rsidR="00030D29" w:rsidRDefault="00030D29" w:rsidP="00030D29">
      <w:pPr>
        <w:pStyle w:val="List"/>
        <w:ind w:left="2160"/>
        <w:rPr>
          <w:color w:val="000000"/>
          <w:szCs w:val="24"/>
        </w:rPr>
      </w:pPr>
      <w:r>
        <w:rPr>
          <w:color w:val="000000"/>
          <w:szCs w:val="24"/>
        </w:rPr>
        <w:t>(ii)</w:t>
      </w:r>
      <w:r>
        <w:rPr>
          <w:color w:val="000000"/>
          <w:szCs w:val="24"/>
        </w:rPr>
        <w:tab/>
        <w:t>If the Generation Resource chooses to participate in the energy or Ancillary Services markets as contemplated in item (4)(d)(</w:t>
      </w:r>
      <w:proofErr w:type="spellStart"/>
      <w:r>
        <w:rPr>
          <w:color w:val="000000"/>
          <w:szCs w:val="24"/>
        </w:rPr>
        <w:t>i</w:t>
      </w:r>
      <w:proofErr w:type="spellEnd"/>
      <w:r>
        <w:rPr>
          <w:color w:val="000000"/>
          <w:szCs w:val="24"/>
        </w:rPr>
        <w:t xml:space="preserve">) above, and its participation requires a lump sum payment of capital contributions, </w:t>
      </w:r>
      <w:r>
        <w:rPr>
          <w:color w:val="000000"/>
          <w:szCs w:val="24"/>
        </w:rPr>
        <w:lastRenderedPageBreak/>
        <w:t>ERCOT will issue a notice to all registered Market Participants announcing the Generation Resource’s decision to participate in the market(s) and identifying the amount of the lump sum payment due pursuant to item (4)(d)(</w:t>
      </w:r>
      <w:proofErr w:type="spellStart"/>
      <w:r>
        <w:rPr>
          <w:color w:val="000000"/>
          <w:szCs w:val="24"/>
        </w:rPr>
        <w:t>i</w:t>
      </w:r>
      <w:proofErr w:type="spellEnd"/>
      <w:r>
        <w:rPr>
          <w:color w:val="000000"/>
          <w:szCs w:val="24"/>
        </w:rPr>
        <w:t xml:space="preserve">)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19A0B15A" w14:textId="77777777" w:rsidR="00030D29" w:rsidRDefault="00030D29" w:rsidP="00030D29">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44C07A66" w14:textId="77777777" w:rsidR="00030D29" w:rsidRDefault="00030D29" w:rsidP="00030D29">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7247771" w14:textId="77777777" w:rsidR="00030D29" w:rsidRDefault="00030D29" w:rsidP="00030D29">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3D070277" w14:textId="77777777" w:rsidR="00030D29" w:rsidRPr="005E3DF9" w:rsidRDefault="00030D29" w:rsidP="00030D29">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50F675F5" w14:textId="77777777" w:rsidR="00030D29" w:rsidRDefault="00030D29" w:rsidP="00030D29">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 xml:space="preserve">Generation </w:t>
      </w:r>
      <w:r>
        <w:rPr>
          <w:color w:val="000000"/>
          <w:szCs w:val="24"/>
        </w:rPr>
        <w:lastRenderedPageBreak/>
        <w:t>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0D29" w14:paraId="162F3BD5" w14:textId="77777777">
        <w:trPr>
          <w:trHeight w:val="206"/>
        </w:trPr>
        <w:tc>
          <w:tcPr>
            <w:tcW w:w="9350" w:type="dxa"/>
            <w:shd w:val="pct12" w:color="auto" w:fill="auto"/>
          </w:tcPr>
          <w:p w14:paraId="1A1812F8" w14:textId="77777777" w:rsidR="00030D29" w:rsidRDefault="00030D29">
            <w:pPr>
              <w:pStyle w:val="Instructions"/>
              <w:spacing w:before="120"/>
            </w:pPr>
            <w:r>
              <w:t>[NPRR1010:  Replace paragraph (e) above with the following upon system implementation of the Real-Time Co-Optimization (RTC) project:]</w:t>
            </w:r>
          </w:p>
          <w:p w14:paraId="289C7B34" w14:textId="77777777" w:rsidR="00030D29" w:rsidRPr="004940BD" w:rsidRDefault="00030D29">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2D1707DD" w14:textId="77777777" w:rsidR="00030D29" w:rsidRDefault="00030D29" w:rsidP="00030D29">
      <w:pPr>
        <w:pStyle w:val="List"/>
        <w:spacing w:before="240"/>
        <w:ind w:firstLine="0"/>
      </w:pPr>
      <w:r>
        <w:rPr>
          <w:color w:val="000000"/>
          <w:szCs w:val="24"/>
        </w:rPr>
        <w:t>(f)</w:t>
      </w:r>
      <w:r>
        <w:rPr>
          <w:color w:val="000000"/>
          <w:szCs w:val="24"/>
        </w:rPr>
        <w:tab/>
        <w:t>An Entity cannot be compelled to enter into a contract under this paragraph.</w:t>
      </w:r>
    </w:p>
    <w:p w14:paraId="67956693" w14:textId="77777777" w:rsidR="00030D29" w:rsidRDefault="00030D29" w:rsidP="00030D29"/>
    <w:p w14:paraId="698D0591" w14:textId="77777777" w:rsidR="00152993" w:rsidRDefault="00152993">
      <w:pPr>
        <w:pStyle w:val="BodyText"/>
      </w:pPr>
    </w:p>
    <w:sectPr w:rsidR="00152993" w:rsidSect="0074209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8DA3" w14:textId="77777777" w:rsidR="00842732" w:rsidRDefault="00842732">
      <w:r>
        <w:separator/>
      </w:r>
    </w:p>
  </w:endnote>
  <w:endnote w:type="continuationSeparator" w:id="0">
    <w:p w14:paraId="36C62B7A" w14:textId="77777777" w:rsidR="00842732" w:rsidRDefault="0084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C986" w14:textId="202368FE" w:rsidR="00EE6681" w:rsidRDefault="003A189E" w:rsidP="0074209E">
    <w:pPr>
      <w:pStyle w:val="Footer"/>
      <w:tabs>
        <w:tab w:val="clear" w:pos="4320"/>
        <w:tab w:val="clear" w:pos="8640"/>
        <w:tab w:val="right" w:pos="9360"/>
      </w:tabs>
      <w:rPr>
        <w:rFonts w:ascii="Arial" w:hAnsi="Arial"/>
        <w:sz w:val="18"/>
      </w:rPr>
    </w:pPr>
    <w:r>
      <w:rPr>
        <w:rFonts w:ascii="Arial" w:hAnsi="Arial"/>
        <w:sz w:val="18"/>
      </w:rPr>
      <w:t>1198</w:t>
    </w:r>
    <w:r w:rsidR="00604512">
      <w:rPr>
        <w:rFonts w:ascii="Arial" w:hAnsi="Arial"/>
        <w:sz w:val="18"/>
      </w:rPr>
      <w:fldChar w:fldCharType="begin"/>
    </w:r>
    <w:r w:rsidR="00604512">
      <w:rPr>
        <w:rFonts w:ascii="Arial" w:hAnsi="Arial"/>
        <w:sz w:val="18"/>
      </w:rPr>
      <w:instrText xml:space="preserve"> FILENAME   \* MERGEFORMAT </w:instrText>
    </w:r>
    <w:r w:rsidR="00604512">
      <w:rPr>
        <w:rFonts w:ascii="Arial" w:hAnsi="Arial"/>
        <w:sz w:val="18"/>
      </w:rPr>
      <w:fldChar w:fldCharType="separate"/>
    </w:r>
    <w:r w:rsidR="00604512">
      <w:rPr>
        <w:rFonts w:ascii="Arial" w:hAnsi="Arial"/>
        <w:noProof/>
        <w:sz w:val="18"/>
      </w:rPr>
      <w:t>NPRR</w:t>
    </w:r>
    <w:r>
      <w:rPr>
        <w:rFonts w:ascii="Arial" w:hAnsi="Arial"/>
        <w:noProof/>
        <w:sz w:val="18"/>
      </w:rPr>
      <w:t>-</w:t>
    </w:r>
    <w:r w:rsidR="00B358C9">
      <w:rPr>
        <w:rFonts w:ascii="Arial" w:hAnsi="Arial"/>
        <w:noProof/>
        <w:sz w:val="18"/>
      </w:rPr>
      <w:t>12</w:t>
    </w:r>
    <w:r w:rsidR="00374AB3">
      <w:rPr>
        <w:rFonts w:ascii="Arial" w:hAnsi="Arial"/>
        <w:noProof/>
        <w:sz w:val="18"/>
      </w:rPr>
      <w:t xml:space="preserve"> Oncor</w:t>
    </w:r>
    <w:r>
      <w:rPr>
        <w:rFonts w:ascii="Arial" w:hAnsi="Arial"/>
        <w:noProof/>
        <w:sz w:val="18"/>
      </w:rPr>
      <w:t xml:space="preserve"> </w:t>
    </w:r>
    <w:r w:rsidR="00604512">
      <w:rPr>
        <w:rFonts w:ascii="Arial" w:hAnsi="Arial"/>
        <w:noProof/>
        <w:sz w:val="18"/>
      </w:rPr>
      <w:t>Comment</w:t>
    </w:r>
    <w:r>
      <w:rPr>
        <w:rFonts w:ascii="Arial" w:hAnsi="Arial"/>
        <w:noProof/>
        <w:sz w:val="18"/>
      </w:rPr>
      <w:t>s</w:t>
    </w:r>
    <w:r w:rsidR="00604512">
      <w:rPr>
        <w:rFonts w:ascii="Arial" w:hAnsi="Arial"/>
        <w:noProof/>
        <w:sz w:val="18"/>
      </w:rPr>
      <w:t xml:space="preserve"> </w:t>
    </w:r>
    <w:r w:rsidR="00604512">
      <w:rPr>
        <w:rFonts w:ascii="Arial" w:hAnsi="Arial"/>
        <w:sz w:val="18"/>
      </w:rPr>
      <w:fldChar w:fldCharType="end"/>
    </w:r>
    <w:r w:rsidR="00744D33">
      <w:rPr>
        <w:rFonts w:ascii="Arial" w:hAnsi="Arial"/>
        <w:sz w:val="18"/>
      </w:rPr>
      <w:t>01</w:t>
    </w:r>
    <w:r w:rsidR="00B358C9">
      <w:rPr>
        <w:rFonts w:ascii="Arial" w:hAnsi="Arial"/>
        <w:sz w:val="18"/>
      </w:rPr>
      <w:t>22</w:t>
    </w:r>
    <w:r w:rsidR="006E4D41">
      <w:rPr>
        <w:rFonts w:ascii="Arial" w:hAnsi="Arial"/>
        <w:sz w:val="18"/>
      </w:rPr>
      <w:t>2</w:t>
    </w:r>
    <w:r w:rsidR="00744D33">
      <w:rPr>
        <w:rFonts w:ascii="Arial" w:hAnsi="Arial"/>
        <w:sz w:val="18"/>
      </w:rPr>
      <w:t>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4FB3CF7A"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FAF0" w14:textId="77777777" w:rsidR="00842732" w:rsidRDefault="00842732">
      <w:r>
        <w:separator/>
      </w:r>
    </w:p>
  </w:footnote>
  <w:footnote w:type="continuationSeparator" w:id="0">
    <w:p w14:paraId="7C5A07F8" w14:textId="77777777" w:rsidR="00842732" w:rsidRDefault="0084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B2DD" w14:textId="77777777" w:rsidR="00EE6681" w:rsidRDefault="00EE6681">
    <w:pPr>
      <w:pStyle w:val="Header"/>
      <w:jc w:val="center"/>
      <w:rPr>
        <w:sz w:val="32"/>
      </w:rPr>
    </w:pPr>
    <w:r>
      <w:rPr>
        <w:sz w:val="32"/>
      </w:rPr>
      <w:t>NPRR Comments</w:t>
    </w:r>
  </w:p>
  <w:p w14:paraId="25CB8DE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1138B"/>
    <w:multiLevelType w:val="hybridMultilevel"/>
    <w:tmpl w:val="E6CCB78E"/>
    <w:lvl w:ilvl="0" w:tplc="75C6A7E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E6BEE"/>
    <w:multiLevelType w:val="hybridMultilevel"/>
    <w:tmpl w:val="2AE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05822117">
    <w:abstractNumId w:val="0"/>
  </w:num>
  <w:num w:numId="2" w16cid:durableId="1733232602">
    <w:abstractNumId w:val="3"/>
  </w:num>
  <w:num w:numId="3" w16cid:durableId="367687539">
    <w:abstractNumId w:val="1"/>
  </w:num>
  <w:num w:numId="4" w16cid:durableId="954991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12224">
    <w15:presenceInfo w15:providerId="None" w15:userId="Oncor 012224"/>
  </w15:person>
  <w15:person w15:author="EDF Renewables 103023">
    <w15:presenceInfo w15:providerId="None" w15:userId="EDF Renewables 103023"/>
  </w15:person>
  <w15:person w15:author="EDF Renewables">
    <w15:presenceInfo w15:providerId="None" w15:userId="EDF Renewab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13EB"/>
    <w:rsid w:val="00030D29"/>
    <w:rsid w:val="00037668"/>
    <w:rsid w:val="00075A94"/>
    <w:rsid w:val="000C75CB"/>
    <w:rsid w:val="0011608D"/>
    <w:rsid w:val="00132855"/>
    <w:rsid w:val="0014318A"/>
    <w:rsid w:val="00152993"/>
    <w:rsid w:val="00170297"/>
    <w:rsid w:val="0018533E"/>
    <w:rsid w:val="001A227D"/>
    <w:rsid w:val="001D6267"/>
    <w:rsid w:val="001E2032"/>
    <w:rsid w:val="00215395"/>
    <w:rsid w:val="00240361"/>
    <w:rsid w:val="002749E8"/>
    <w:rsid w:val="002870D9"/>
    <w:rsid w:val="00291614"/>
    <w:rsid w:val="00291FA7"/>
    <w:rsid w:val="003010C0"/>
    <w:rsid w:val="0031680F"/>
    <w:rsid w:val="003238EF"/>
    <w:rsid w:val="00324024"/>
    <w:rsid w:val="00332A97"/>
    <w:rsid w:val="00350C00"/>
    <w:rsid w:val="00366113"/>
    <w:rsid w:val="00370E78"/>
    <w:rsid w:val="00374AB3"/>
    <w:rsid w:val="00397EC3"/>
    <w:rsid w:val="003A189E"/>
    <w:rsid w:val="003C270C"/>
    <w:rsid w:val="003D0994"/>
    <w:rsid w:val="003D1919"/>
    <w:rsid w:val="003D4197"/>
    <w:rsid w:val="003F5C55"/>
    <w:rsid w:val="00403A11"/>
    <w:rsid w:val="00423824"/>
    <w:rsid w:val="004327A6"/>
    <w:rsid w:val="0043567D"/>
    <w:rsid w:val="004B7B90"/>
    <w:rsid w:val="004D47AA"/>
    <w:rsid w:val="004E2C19"/>
    <w:rsid w:val="00502458"/>
    <w:rsid w:val="00516A80"/>
    <w:rsid w:val="00521FE4"/>
    <w:rsid w:val="00577EDA"/>
    <w:rsid w:val="0058540C"/>
    <w:rsid w:val="00587CE4"/>
    <w:rsid w:val="005D284C"/>
    <w:rsid w:val="005D7F5B"/>
    <w:rsid w:val="00604512"/>
    <w:rsid w:val="00612D17"/>
    <w:rsid w:val="00633E23"/>
    <w:rsid w:val="00652E29"/>
    <w:rsid w:val="00673B94"/>
    <w:rsid w:val="00680AC6"/>
    <w:rsid w:val="00681D00"/>
    <w:rsid w:val="006835D8"/>
    <w:rsid w:val="00694DC8"/>
    <w:rsid w:val="006A29E2"/>
    <w:rsid w:val="006C316E"/>
    <w:rsid w:val="006D0F7C"/>
    <w:rsid w:val="006E4D41"/>
    <w:rsid w:val="0070304C"/>
    <w:rsid w:val="007269C4"/>
    <w:rsid w:val="0074209E"/>
    <w:rsid w:val="00744D33"/>
    <w:rsid w:val="007E6672"/>
    <w:rsid w:val="007F2CA8"/>
    <w:rsid w:val="007F7161"/>
    <w:rsid w:val="00842732"/>
    <w:rsid w:val="008463AF"/>
    <w:rsid w:val="0085559E"/>
    <w:rsid w:val="00867614"/>
    <w:rsid w:val="00896B1B"/>
    <w:rsid w:val="008E0F5B"/>
    <w:rsid w:val="008E559E"/>
    <w:rsid w:val="009147FE"/>
    <w:rsid w:val="00916080"/>
    <w:rsid w:val="00921A68"/>
    <w:rsid w:val="009359C6"/>
    <w:rsid w:val="00984AF0"/>
    <w:rsid w:val="009C26EE"/>
    <w:rsid w:val="00A015C4"/>
    <w:rsid w:val="00A13D99"/>
    <w:rsid w:val="00A15172"/>
    <w:rsid w:val="00A22DF2"/>
    <w:rsid w:val="00A26902"/>
    <w:rsid w:val="00A3330B"/>
    <w:rsid w:val="00A355CC"/>
    <w:rsid w:val="00A4085F"/>
    <w:rsid w:val="00AA1EC4"/>
    <w:rsid w:val="00AB1C87"/>
    <w:rsid w:val="00AB6296"/>
    <w:rsid w:val="00AC5B6A"/>
    <w:rsid w:val="00AF2099"/>
    <w:rsid w:val="00AF7FEB"/>
    <w:rsid w:val="00B31FFF"/>
    <w:rsid w:val="00B358C9"/>
    <w:rsid w:val="00B5080A"/>
    <w:rsid w:val="00B943AE"/>
    <w:rsid w:val="00B949E7"/>
    <w:rsid w:val="00BB5325"/>
    <w:rsid w:val="00BD7258"/>
    <w:rsid w:val="00C0598D"/>
    <w:rsid w:val="00C11956"/>
    <w:rsid w:val="00C602E5"/>
    <w:rsid w:val="00C748FD"/>
    <w:rsid w:val="00C97185"/>
    <w:rsid w:val="00CC1A9F"/>
    <w:rsid w:val="00CD2FC0"/>
    <w:rsid w:val="00D06D1B"/>
    <w:rsid w:val="00D271DB"/>
    <w:rsid w:val="00D4046E"/>
    <w:rsid w:val="00D4362F"/>
    <w:rsid w:val="00D50A0A"/>
    <w:rsid w:val="00D7478C"/>
    <w:rsid w:val="00DC1B2A"/>
    <w:rsid w:val="00DD4739"/>
    <w:rsid w:val="00DE5F33"/>
    <w:rsid w:val="00E07B54"/>
    <w:rsid w:val="00E11F78"/>
    <w:rsid w:val="00E26F8B"/>
    <w:rsid w:val="00E621E1"/>
    <w:rsid w:val="00E70701"/>
    <w:rsid w:val="00EB4488"/>
    <w:rsid w:val="00EC55B3"/>
    <w:rsid w:val="00EE1916"/>
    <w:rsid w:val="00EE6681"/>
    <w:rsid w:val="00F3498C"/>
    <w:rsid w:val="00F96FB2"/>
    <w:rsid w:val="00FB1600"/>
    <w:rsid w:val="00FB51D8"/>
    <w:rsid w:val="00FD08E8"/>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23F8CB"/>
  <w15:chartTrackingRefBased/>
  <w15:docId w15:val="{2815218A-040B-48DC-8DEB-1D3F1160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table" w:customStyle="1" w:styleId="BoxedLanguage">
    <w:name w:val="Boxed Language"/>
    <w:basedOn w:val="TableNormal"/>
    <w:rsid w:val="00030D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030D29"/>
    <w:rPr>
      <w:rFonts w:ascii="Arial" w:hAnsi="Arial"/>
      <w:sz w:val="24"/>
      <w:szCs w:val="24"/>
    </w:rPr>
  </w:style>
  <w:style w:type="paragraph" w:customStyle="1" w:styleId="Instructions">
    <w:name w:val="Instructions"/>
    <w:basedOn w:val="BodyText"/>
    <w:link w:val="InstructionsChar"/>
    <w:rsid w:val="00030D29"/>
    <w:pPr>
      <w:spacing w:before="0" w:after="240"/>
    </w:pPr>
    <w:rPr>
      <w:b/>
      <w:i/>
      <w:iCs/>
    </w:rPr>
  </w:style>
  <w:style w:type="paragraph" w:styleId="List">
    <w:name w:val="List"/>
    <w:aliases w:val=" Char2 Char Char Char Char, Char2 Char"/>
    <w:basedOn w:val="Normal"/>
    <w:link w:val="ListChar"/>
    <w:rsid w:val="00030D29"/>
    <w:pPr>
      <w:spacing w:after="240"/>
      <w:ind w:left="720" w:hanging="720"/>
    </w:pPr>
    <w:rPr>
      <w:szCs w:val="20"/>
    </w:rPr>
  </w:style>
  <w:style w:type="character" w:customStyle="1" w:styleId="ListChar">
    <w:name w:val="List Char"/>
    <w:aliases w:val=" Char2 Char Char Char Char Char, Char2 Char Char"/>
    <w:link w:val="List"/>
    <w:rsid w:val="00030D29"/>
    <w:rPr>
      <w:sz w:val="24"/>
    </w:rPr>
  </w:style>
  <w:style w:type="character" w:customStyle="1" w:styleId="InstructionsChar">
    <w:name w:val="Instructions Char"/>
    <w:link w:val="Instructions"/>
    <w:rsid w:val="00030D29"/>
    <w:rPr>
      <w:b/>
      <w:i/>
      <w:iCs/>
      <w:sz w:val="24"/>
      <w:szCs w:val="24"/>
    </w:rPr>
  </w:style>
  <w:style w:type="character" w:customStyle="1" w:styleId="H4Char">
    <w:name w:val="H4 Char"/>
    <w:link w:val="H4"/>
    <w:locked/>
    <w:rsid w:val="00030D29"/>
    <w:rPr>
      <w:sz w:val="24"/>
    </w:rPr>
  </w:style>
  <w:style w:type="paragraph" w:customStyle="1" w:styleId="H4">
    <w:name w:val="H4"/>
    <w:basedOn w:val="Heading4"/>
    <w:next w:val="BodyText"/>
    <w:link w:val="H4Char"/>
    <w:rsid w:val="00030D29"/>
    <w:pPr>
      <w:numPr>
        <w:ilvl w:val="0"/>
        <w:numId w:val="0"/>
      </w:numPr>
      <w:tabs>
        <w:tab w:val="left" w:pos="1260"/>
      </w:tabs>
      <w:snapToGrid w:val="0"/>
      <w:spacing w:before="240"/>
      <w:ind w:left="1260" w:hanging="1260"/>
    </w:pPr>
    <w:rPr>
      <w:b w:val="0"/>
      <w:bCs w:val="0"/>
      <w:snapToGrid/>
    </w:rPr>
  </w:style>
  <w:style w:type="paragraph" w:styleId="Revision">
    <w:name w:val="Revision"/>
    <w:hidden/>
    <w:uiPriority w:val="99"/>
    <w:semiHidden/>
    <w:rsid w:val="00030D29"/>
    <w:rPr>
      <w:sz w:val="24"/>
      <w:szCs w:val="24"/>
    </w:rPr>
  </w:style>
  <w:style w:type="character" w:styleId="UnresolvedMention">
    <w:name w:val="Unresolved Mention"/>
    <w:uiPriority w:val="99"/>
    <w:semiHidden/>
    <w:unhideWhenUsed/>
    <w:rsid w:val="00BB5325"/>
    <w:rPr>
      <w:color w:val="605E5C"/>
      <w:shd w:val="clear" w:color="auto" w:fill="E1DFDD"/>
    </w:rPr>
  </w:style>
  <w:style w:type="character" w:styleId="FollowedHyperlink">
    <w:name w:val="FollowedHyperlink"/>
    <w:rsid w:val="003A189E"/>
    <w:rPr>
      <w:color w:val="954F72"/>
      <w:u w:val="single"/>
    </w:rPr>
  </w:style>
  <w:style w:type="paragraph" w:styleId="ListParagraph">
    <w:name w:val="List Paragraph"/>
    <w:basedOn w:val="Normal"/>
    <w:uiPriority w:val="34"/>
    <w:qFormat/>
    <w:rsid w:val="004D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29801">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1097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BF5-A110-4A85-9099-1831F85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2</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4070</CharactersWithSpaces>
  <SharedDoc>false</SharedDoc>
  <HLinks>
    <vt:vector size="6" baseType="variant">
      <vt:variant>
        <vt:i4>6684795</vt:i4>
      </vt:variant>
      <vt:variant>
        <vt:i4>0</vt:i4>
      </vt:variant>
      <vt:variant>
        <vt:i4>0</vt:i4>
      </vt:variant>
      <vt:variant>
        <vt:i4>5</vt:i4>
      </vt:variant>
      <vt:variant>
        <vt:lpwstr>https://www.ercot.com/mktrules/issues/NPRR1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2</cp:revision>
  <cp:lastPrinted>2001-06-20T16:28:00Z</cp:lastPrinted>
  <dcterms:created xsi:type="dcterms:W3CDTF">2024-01-22T18:55:00Z</dcterms:created>
  <dcterms:modified xsi:type="dcterms:W3CDTF">2024-0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5:02: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3c7b70-89b3-4105-9b4d-74c135e32bdd</vt:lpwstr>
  </property>
  <property fmtid="{D5CDD505-2E9C-101B-9397-08002B2CF9AE}" pid="8" name="MSIP_Label_7084cbda-52b8-46fb-a7b7-cb5bd465ed85_ContentBits">
    <vt:lpwstr>0</vt:lpwstr>
  </property>
</Properties>
</file>